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C7162C">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C7162C">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2595191"/>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C7162C"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3.5pt">
            <v:imagedata r:id="rId17" o:title="ER Diagram"/>
          </v:shape>
        </w:pict>
      </w:r>
    </w:p>
    <w:p w:rsidR="00CD5CBE" w:rsidRDefault="00CD5CBE" w:rsidP="00CD5CBE">
      <w:pPr>
        <w:pStyle w:val="Heading2"/>
      </w:pPr>
      <w:bookmarkStart w:id="19" w:name="_Toc432595197"/>
      <w:r>
        <w:t>System Flow Chart</w:t>
      </w:r>
      <w:bookmarkEnd w:id="19"/>
    </w:p>
    <w:p w:rsidR="0062639F" w:rsidRPr="0062639F" w:rsidRDefault="0062639F" w:rsidP="0062639F">
      <w:pPr>
        <w:pStyle w:val="NoSpacing"/>
      </w:pPr>
    </w:p>
    <w:p w:rsidR="00CD5CBE" w:rsidRDefault="004A65BB" w:rsidP="00AC4148">
      <w:pPr>
        <w:pStyle w:val="NoSpacing"/>
      </w:pPr>
      <w:r>
        <w:rPr>
          <w:noProof/>
          <w:lang w:eastAsia="en-GB"/>
        </w:rPr>
        <w:lastRenderedPageBreak/>
        <w:pict>
          <v:shape id="_x0000_i1026" type="#_x0000_t75" style="width:523.15pt;height:254.4pt">
            <v:imagedata r:id="rId18" o:title="System Flowchart - Client"/>
          </v:shape>
        </w:pict>
      </w:r>
    </w:p>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A3588F" w:rsidRDefault="00A3588F"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3588F" w:rsidRDefault="00A3588F"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A3588F" w:rsidRDefault="00A3588F"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3588F" w:rsidRDefault="00A3588F"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A3588F" w:rsidRDefault="00A3588F"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3588F" w:rsidRDefault="00A3588F"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A3588F" w:rsidRDefault="00A3588F"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3588F" w:rsidRDefault="00A3588F"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A3588F" w:rsidRDefault="00A3588F"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3588F" w:rsidRDefault="00A3588F"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A3588F" w:rsidRDefault="00A3588F"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3588F" w:rsidRDefault="00A3588F"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A3588F" w:rsidRDefault="00A3588F"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3588F" w:rsidRDefault="00A3588F"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A3588F" w:rsidRDefault="00A3588F"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3588F" w:rsidRDefault="00A3588F"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A3588F" w:rsidRDefault="00A3588F"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3588F" w:rsidRDefault="00A3588F"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A3588F" w:rsidRDefault="00A3588F"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3588F" w:rsidRDefault="00A3588F"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bookmarkStart w:id="21" w:name="_GoBack"/>
      <w:bookmarkEnd w:id="21"/>
      <w:r w:rsidR="004B52EE">
        <w:br/>
        <w:t>TODO: Questionnaires</w:t>
      </w:r>
    </w:p>
    <w:p w:rsidR="00E55063" w:rsidRDefault="00E55063" w:rsidP="00E55063">
      <w:pPr>
        <w:pStyle w:val="Heading2"/>
      </w:pPr>
      <w:bookmarkStart w:id="22" w:name="_Toc432595199"/>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2595200"/>
      <w:r>
        <w:lastRenderedPageBreak/>
        <w:t>Design</w:t>
      </w:r>
      <w:bookmarkEnd w:id="23"/>
    </w:p>
    <w:p w:rsidR="00784FB4" w:rsidRDefault="00480DAF" w:rsidP="00784FB4">
      <w:pPr>
        <w:pStyle w:val="Heading2"/>
      </w:pPr>
      <w:bookmarkStart w:id="24" w:name="_Toc432595201"/>
      <w:r>
        <w:t>Overall System Design</w:t>
      </w:r>
      <w:bookmarkEnd w:id="24"/>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5" w:name="_Toc432595202"/>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2595203"/>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259520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2595205"/>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2595206"/>
      <w:r>
        <w:t>Human-Computer Interface</w:t>
      </w:r>
      <w:bookmarkEnd w:id="29"/>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30" w:name="_Toc43259520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259520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259520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name, standard validation will be used to ensure that sensible input </w:t>
      </w:r>
      <w:r w:rsidR="00574FC5">
        <w:t>is taken.</w:t>
      </w:r>
      <w:proofErr w:type="gramEnd"/>
    </w:p>
    <w:p w:rsidR="00C25B1C" w:rsidRDefault="00C25B1C" w:rsidP="00C25B1C">
      <w:pPr>
        <w:pStyle w:val="Heading2"/>
      </w:pPr>
      <w:bookmarkStart w:id="33" w:name="_Toc432595210"/>
      <w:r>
        <w:t>System Security</w:t>
      </w:r>
      <w:bookmarkEnd w:id="33"/>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259521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6B43F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6B43FF">
        <w:trPr>
          <w:cantSplit/>
        </w:trPr>
        <w:tc>
          <w:tcPr>
            <w:tcW w:w="374" w:type="pct"/>
          </w:tcPr>
          <w:p w:rsidR="009F29C3" w:rsidRDefault="009F29C3" w:rsidP="002E227B">
            <w:pPr>
              <w:pStyle w:val="NoSpacing"/>
            </w:pPr>
          </w:p>
        </w:tc>
        <w:tc>
          <w:tcPr>
            <w:tcW w:w="1203" w:type="pct"/>
          </w:tcPr>
          <w:p w:rsidR="009F29C3" w:rsidRDefault="009F29C3" w:rsidP="005831ED">
            <w:pPr>
              <w:pStyle w:val="NoSpacing"/>
            </w:pPr>
            <w:r>
              <w:t>Students cannot open the “</w:t>
            </w:r>
            <w:proofErr w:type="spellStart"/>
            <w:r>
              <w:t>EditBooking</w:t>
            </w:r>
            <w:proofErr w:type="spellEnd"/>
            <w:r>
              <w:t xml:space="preserve">” window from the </w:t>
            </w:r>
            <w:r w:rsidR="00194C6F">
              <w:t>Timetable</w:t>
            </w:r>
            <w:r>
              <w:t xml:space="preserve"> </w:t>
            </w:r>
            <w:r w:rsidR="005831ED">
              <w:t>window</w:t>
            </w:r>
            <w:r>
              <w:t>.</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E47923" w:rsidTr="006B43FF">
        <w:trPr>
          <w:cantSplit/>
        </w:trPr>
        <w:tc>
          <w:tcPr>
            <w:tcW w:w="374" w:type="pct"/>
          </w:tcPr>
          <w:p w:rsidR="00E47923" w:rsidRDefault="00E47923" w:rsidP="002E227B">
            <w:pPr>
              <w:pStyle w:val="NoSpacing"/>
            </w:pPr>
          </w:p>
        </w:tc>
        <w:tc>
          <w:tcPr>
            <w:tcW w:w="1203" w:type="pct"/>
          </w:tcPr>
          <w:p w:rsidR="00E47923" w:rsidRDefault="00DA689E" w:rsidP="00434C16">
            <w:pPr>
              <w:pStyle w:val="NoSpacing"/>
            </w:pPr>
            <w:r>
              <w:t>Hovering over a booking tile in the Timetable Window darkens the colour.</w:t>
            </w:r>
          </w:p>
        </w:tc>
        <w:tc>
          <w:tcPr>
            <w:tcW w:w="1526" w:type="pct"/>
          </w:tcPr>
          <w:p w:rsidR="00E47923" w:rsidRDefault="00DA689E" w:rsidP="00434C16">
            <w:pPr>
              <w:pStyle w:val="NoSpacing"/>
            </w:pPr>
            <w:r>
              <w:t>Hover mouse cursor over a Booking Tile.</w:t>
            </w:r>
          </w:p>
        </w:tc>
        <w:tc>
          <w:tcPr>
            <w:tcW w:w="995" w:type="pct"/>
          </w:tcPr>
          <w:p w:rsidR="00E47923" w:rsidRDefault="00DA689E" w:rsidP="00DA689E">
            <w:pPr>
              <w:pStyle w:val="NoSpacing"/>
            </w:pPr>
            <w:r>
              <w:t>Colour darkens by a noticeable but not unrecognisable amount.</w:t>
            </w:r>
          </w:p>
        </w:tc>
        <w:tc>
          <w:tcPr>
            <w:tcW w:w="902" w:type="pct"/>
          </w:tcPr>
          <w:p w:rsidR="00E47923" w:rsidRDefault="00815BFD" w:rsidP="00815BFD">
            <w:pPr>
              <w:pStyle w:val="NoSpacing"/>
            </w:pPr>
            <w:r>
              <w:t>As expected (see evidence 3)</w:t>
            </w:r>
          </w:p>
        </w:tc>
      </w:tr>
      <w:tr w:rsidR="009F29C3" w:rsidTr="006B43FF">
        <w:trPr>
          <w:cantSplit/>
        </w:trPr>
        <w:tc>
          <w:tcPr>
            <w:tcW w:w="374" w:type="pct"/>
          </w:tcPr>
          <w:p w:rsidR="009F29C3" w:rsidRDefault="009F29C3" w:rsidP="002E227B">
            <w:pPr>
              <w:pStyle w:val="NoSpacing"/>
            </w:pPr>
          </w:p>
        </w:tc>
        <w:tc>
          <w:tcPr>
            <w:tcW w:w="1203" w:type="pct"/>
          </w:tcPr>
          <w:p w:rsidR="009F29C3" w:rsidRDefault="00434C16" w:rsidP="00434C16">
            <w:pPr>
              <w:pStyle w:val="NoSpacing"/>
            </w:pPr>
            <w:r>
              <w:t>Bookings are displayed correctly if they recur (</w:t>
            </w:r>
            <w:proofErr w:type="spellStart"/>
            <w:r>
              <w:t>eg</w:t>
            </w:r>
            <w:proofErr w:type="spellEnd"/>
            <w:r>
              <w:t xml:space="preserve">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2A7E3D">
            <w:pPr>
              <w:pStyle w:val="NoSpacing"/>
            </w:pPr>
            <w:r>
              <w:t xml:space="preserve">As expected (see evidence </w:t>
            </w:r>
            <w:r w:rsidR="002A7E3D">
              <w:t>4</w:t>
            </w:r>
            <w:r>
              <w:t>)</w:t>
            </w:r>
          </w:p>
        </w:tc>
      </w:tr>
      <w:tr w:rsidR="009F29C3" w:rsidTr="006B43FF">
        <w:trPr>
          <w:cantSplit/>
        </w:trPr>
        <w:tc>
          <w:tcPr>
            <w:tcW w:w="374" w:type="pct"/>
          </w:tcPr>
          <w:p w:rsidR="009F29C3" w:rsidRDefault="009F29C3" w:rsidP="002E227B">
            <w:pPr>
              <w:pStyle w:val="NoSpacing"/>
            </w:pPr>
          </w:p>
        </w:tc>
        <w:tc>
          <w:tcPr>
            <w:tcW w:w="1203" w:type="pct"/>
          </w:tcPr>
          <w:p w:rsidR="009F29C3" w:rsidRDefault="008B3DD6" w:rsidP="00442086">
            <w:pPr>
              <w:pStyle w:val="NoSpacing"/>
            </w:pPr>
            <w:r>
              <w:t>Teachers can open the “</w:t>
            </w:r>
            <w:proofErr w:type="spellStart"/>
            <w:r>
              <w:t>EditBooking</w:t>
            </w:r>
            <w:proofErr w:type="spellEnd"/>
            <w:r>
              <w:t>”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w:t>
            </w:r>
            <w:proofErr w:type="spellStart"/>
            <w:r>
              <w:t>EditBooking</w:t>
            </w:r>
            <w:proofErr w:type="spellEnd"/>
            <w:r>
              <w:t>” window appears.</w:t>
            </w:r>
          </w:p>
        </w:tc>
        <w:tc>
          <w:tcPr>
            <w:tcW w:w="902" w:type="pct"/>
          </w:tcPr>
          <w:p w:rsidR="009F29C3" w:rsidRDefault="00442086" w:rsidP="002E227B">
            <w:pPr>
              <w:pStyle w:val="NoSpacing"/>
            </w:pPr>
            <w:r>
              <w:t>As expected</w:t>
            </w:r>
          </w:p>
        </w:tc>
      </w:tr>
      <w:tr w:rsidR="00442086" w:rsidTr="006B43FF">
        <w:trPr>
          <w:cantSplit/>
        </w:trPr>
        <w:tc>
          <w:tcPr>
            <w:tcW w:w="374" w:type="pct"/>
          </w:tcPr>
          <w:p w:rsidR="00442086" w:rsidRDefault="00442086" w:rsidP="002E227B">
            <w:pPr>
              <w:pStyle w:val="NoSpacing"/>
            </w:pPr>
          </w:p>
        </w:tc>
        <w:tc>
          <w:tcPr>
            <w:tcW w:w="1203" w:type="pct"/>
          </w:tcPr>
          <w:p w:rsidR="00442086" w:rsidRDefault="00275BDF" w:rsidP="00275BDF">
            <w:pPr>
              <w:pStyle w:val="NoSpacing"/>
            </w:pPr>
            <w:r>
              <w:t xml:space="preserve">Creating a new Booking with the </w:t>
            </w:r>
            <w:r w:rsidR="00442086">
              <w:t>“</w:t>
            </w:r>
            <w:proofErr w:type="spellStart"/>
            <w:r w:rsidR="00442086">
              <w:t>EditBooking</w:t>
            </w:r>
            <w:proofErr w:type="spellEnd"/>
            <w:r w:rsidR="00442086">
              <w:t>” window has initial data set (Logged in teacher, selected room, selected period).</w:t>
            </w:r>
          </w:p>
        </w:tc>
        <w:tc>
          <w:tcPr>
            <w:tcW w:w="1526" w:type="pct"/>
          </w:tcPr>
          <w:p w:rsidR="00442086" w:rsidRDefault="00442086" w:rsidP="00442086">
            <w:pPr>
              <w:pStyle w:val="NoSpacing"/>
            </w:pPr>
            <w:r>
              <w:t>Opening the “</w:t>
            </w:r>
            <w:proofErr w:type="spellStart"/>
            <w:r>
              <w:t>EditBooking</w:t>
            </w:r>
            <w:proofErr w:type="spellEnd"/>
            <w:r>
              <w:t>” window by clicking on a</w:t>
            </w:r>
            <w:r w:rsidR="00275BDF">
              <w:t>n empty</w:t>
            </w:r>
            <w:r>
              <w:t xml:space="preserve"> tile.</w:t>
            </w:r>
          </w:p>
        </w:tc>
        <w:tc>
          <w:tcPr>
            <w:tcW w:w="995" w:type="pct"/>
          </w:tcPr>
          <w:p w:rsidR="00442086" w:rsidRDefault="00D222EF" w:rsidP="00442086">
            <w:pPr>
              <w:pStyle w:val="NoSpacing"/>
            </w:pPr>
            <w:r>
              <w:t>“</w:t>
            </w:r>
            <w:proofErr w:type="spellStart"/>
            <w:r>
              <w:t>EditBooking</w:t>
            </w:r>
            <w:proofErr w:type="spellEnd"/>
            <w:r>
              <w:t>” window appears with some data fields already filled in.</w:t>
            </w:r>
          </w:p>
        </w:tc>
        <w:tc>
          <w:tcPr>
            <w:tcW w:w="902" w:type="pct"/>
          </w:tcPr>
          <w:p w:rsidR="00442086" w:rsidRDefault="00D222EF" w:rsidP="002A7E3D">
            <w:pPr>
              <w:pStyle w:val="NoSpacing"/>
            </w:pPr>
            <w:r>
              <w:t>As expected</w:t>
            </w:r>
            <w:r w:rsidR="004A12CC">
              <w:t xml:space="preserve"> (see evidence </w:t>
            </w:r>
            <w:r w:rsidR="002A7E3D">
              <w:t>6</w:t>
            </w:r>
            <w:r w:rsidR="004A12CC">
              <w:t>)</w:t>
            </w:r>
          </w:p>
        </w:tc>
      </w:tr>
      <w:tr w:rsidR="00442086" w:rsidTr="006B43FF">
        <w:trPr>
          <w:cantSplit/>
        </w:trPr>
        <w:tc>
          <w:tcPr>
            <w:tcW w:w="374" w:type="pct"/>
          </w:tcPr>
          <w:p w:rsidR="00442086" w:rsidRDefault="00442086" w:rsidP="002E227B">
            <w:pPr>
              <w:pStyle w:val="NoSpacing"/>
            </w:pPr>
          </w:p>
        </w:tc>
        <w:tc>
          <w:tcPr>
            <w:tcW w:w="1203" w:type="pct"/>
          </w:tcPr>
          <w:p w:rsidR="00442086" w:rsidRDefault="00275BDF" w:rsidP="00275BDF">
            <w:pPr>
              <w:pStyle w:val="NoSpacing"/>
            </w:pPr>
            <w:r>
              <w:t>Editing an existing Booking with the “</w:t>
            </w:r>
            <w:proofErr w:type="spellStart"/>
            <w:r>
              <w:t>EditBooking</w:t>
            </w:r>
            <w:proofErr w:type="spellEnd"/>
            <w:r>
              <w:t>” window has the correct data from the Booking filled in.</w:t>
            </w:r>
          </w:p>
        </w:tc>
        <w:tc>
          <w:tcPr>
            <w:tcW w:w="1526" w:type="pct"/>
          </w:tcPr>
          <w:p w:rsidR="00442086" w:rsidRDefault="0096695F" w:rsidP="0096695F">
            <w:pPr>
              <w:pStyle w:val="NoSpacing"/>
            </w:pPr>
            <w:r>
              <w:t>Opening the “</w:t>
            </w:r>
            <w:proofErr w:type="spellStart"/>
            <w:r>
              <w:t>EditBooking</w:t>
            </w:r>
            <w:proofErr w:type="spellEnd"/>
            <w:r>
              <w:t>” window by clicking on a tile with an existing booking.</w:t>
            </w:r>
          </w:p>
        </w:tc>
        <w:tc>
          <w:tcPr>
            <w:tcW w:w="995" w:type="pct"/>
          </w:tcPr>
          <w:p w:rsidR="00442086" w:rsidRDefault="00CF16D8" w:rsidP="00442086">
            <w:pPr>
              <w:pStyle w:val="NoSpacing"/>
            </w:pPr>
            <w:r>
              <w:t>“</w:t>
            </w:r>
            <w:proofErr w:type="spellStart"/>
            <w:r>
              <w:t>EditBooking</w:t>
            </w:r>
            <w:proofErr w:type="spellEnd"/>
            <w:r>
              <w:t>” window appears with all data fields filled in correctly.</w:t>
            </w:r>
          </w:p>
        </w:tc>
        <w:tc>
          <w:tcPr>
            <w:tcW w:w="902" w:type="pct"/>
          </w:tcPr>
          <w:p w:rsidR="00442086" w:rsidRDefault="00554C25" w:rsidP="002A7E3D">
            <w:pPr>
              <w:pStyle w:val="NoSpacing"/>
            </w:pPr>
            <w:r>
              <w:t xml:space="preserve">As expected (see evidence </w:t>
            </w:r>
            <w:r w:rsidR="002A7E3D">
              <w:t>7</w:t>
            </w:r>
            <w:r>
              <w:t>)</w:t>
            </w:r>
          </w:p>
        </w:tc>
      </w:tr>
      <w:tr w:rsidR="00442086" w:rsidTr="006B43FF">
        <w:trPr>
          <w:cantSplit/>
        </w:trPr>
        <w:tc>
          <w:tcPr>
            <w:tcW w:w="374" w:type="pct"/>
          </w:tcPr>
          <w:p w:rsidR="00442086" w:rsidRDefault="00442086" w:rsidP="002E227B">
            <w:pPr>
              <w:pStyle w:val="NoSpacing"/>
            </w:pP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w:t>
            </w:r>
            <w:r w:rsidR="0028754D">
              <w:t xml:space="preserve"> or “Close”</w:t>
            </w:r>
            <w:r>
              <w:t xml:space="preserve"> button on the “</w:t>
            </w:r>
            <w:proofErr w:type="spellStart"/>
            <w:r>
              <w:t>EditBooking</w:t>
            </w:r>
            <w:proofErr w:type="spellEnd"/>
            <w:r>
              <w:t>”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6B43FF">
        <w:trPr>
          <w:cantSplit/>
        </w:trPr>
        <w:tc>
          <w:tcPr>
            <w:tcW w:w="374" w:type="pct"/>
          </w:tcPr>
          <w:p w:rsidR="00442086" w:rsidRDefault="00442086" w:rsidP="002E227B">
            <w:pPr>
              <w:pStyle w:val="NoSpacing"/>
            </w:pP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w:t>
            </w:r>
            <w:proofErr w:type="spellStart"/>
            <w:r>
              <w:t>EditBooking</w:t>
            </w:r>
            <w:proofErr w:type="spellEnd"/>
            <w:r>
              <w:t>” window.</w:t>
            </w:r>
          </w:p>
        </w:tc>
        <w:tc>
          <w:tcPr>
            <w:tcW w:w="995" w:type="pct"/>
          </w:tcPr>
          <w:p w:rsidR="00442086" w:rsidRDefault="009024D4" w:rsidP="00442086">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442086" w:rsidRDefault="00E24A04" w:rsidP="002A7E3D">
            <w:pPr>
              <w:pStyle w:val="NoSpacing"/>
            </w:pPr>
            <w:r>
              <w:t xml:space="preserve">As expected (see evidence </w:t>
            </w:r>
            <w:r w:rsidR="002A7E3D">
              <w:t>9</w:t>
            </w:r>
            <w:r>
              <w:t>)</w:t>
            </w:r>
          </w:p>
        </w:tc>
      </w:tr>
      <w:tr w:rsidR="00442086" w:rsidTr="006B43FF">
        <w:trPr>
          <w:cantSplit/>
        </w:trPr>
        <w:tc>
          <w:tcPr>
            <w:tcW w:w="374" w:type="pct"/>
          </w:tcPr>
          <w:p w:rsidR="00442086" w:rsidRDefault="00442086" w:rsidP="002E227B">
            <w:pPr>
              <w:pStyle w:val="NoSpacing"/>
            </w:pPr>
          </w:p>
        </w:tc>
        <w:tc>
          <w:tcPr>
            <w:tcW w:w="1203" w:type="pct"/>
          </w:tcPr>
          <w:p w:rsidR="00442086" w:rsidRDefault="003B071B" w:rsidP="003B071B">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A7E3D">
            <w:pPr>
              <w:pStyle w:val="NoSpacing"/>
            </w:pPr>
            <w:r>
              <w:t xml:space="preserve">As expected (see evidence </w:t>
            </w:r>
            <w:r w:rsidR="002A7E3D">
              <w:t>10</w:t>
            </w:r>
            <w:r>
              <w:t>)</w:t>
            </w:r>
          </w:p>
        </w:tc>
      </w:tr>
      <w:tr w:rsidR="00442086" w:rsidTr="006B43FF">
        <w:trPr>
          <w:cantSplit/>
        </w:trPr>
        <w:tc>
          <w:tcPr>
            <w:tcW w:w="374" w:type="pct"/>
          </w:tcPr>
          <w:p w:rsidR="00442086" w:rsidRDefault="00442086" w:rsidP="002E227B">
            <w:pPr>
              <w:pStyle w:val="NoSpacing"/>
            </w:pP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w:t>
            </w:r>
            <w:proofErr w:type="spellStart"/>
            <w:r>
              <w:t>EditBooking</w:t>
            </w:r>
            <w:proofErr w:type="spellEnd"/>
            <w:r>
              <w:t>”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A7E3D">
            <w:pPr>
              <w:pStyle w:val="NoSpacing"/>
            </w:pPr>
            <w:r>
              <w:t>As expected (see evidence 1</w:t>
            </w:r>
            <w:r w:rsidR="002A7E3D">
              <w:t>1</w:t>
            </w:r>
            <w:r>
              <w:t>)</w:t>
            </w:r>
          </w:p>
        </w:tc>
      </w:tr>
      <w:tr w:rsidR="0097027D" w:rsidTr="006B43FF">
        <w:trPr>
          <w:cantSplit/>
        </w:trPr>
        <w:tc>
          <w:tcPr>
            <w:tcW w:w="374" w:type="pct"/>
          </w:tcPr>
          <w:p w:rsidR="0097027D" w:rsidRDefault="0097027D" w:rsidP="002E227B">
            <w:pPr>
              <w:pStyle w:val="NoSpacing"/>
            </w:pPr>
          </w:p>
        </w:tc>
        <w:tc>
          <w:tcPr>
            <w:tcW w:w="1203" w:type="pct"/>
          </w:tcPr>
          <w:p w:rsidR="0097027D" w:rsidRPr="0090771E" w:rsidRDefault="0097027D" w:rsidP="00EF25CD">
            <w:pPr>
              <w:pStyle w:val="NoSpacing"/>
            </w:pPr>
            <w:r>
              <w:t>The filter on the Students secti</w:t>
            </w:r>
            <w:r w:rsidR="003F2D4A">
              <w:t>on the</w:t>
            </w:r>
            <w:r>
              <w:t xml:space="preserve"> window works correctly.</w:t>
            </w:r>
            <w:r>
              <w:br/>
              <w:t xml:space="preserve">(See evidence for a print screen of </w:t>
            </w:r>
            <w:r w:rsidR="00BB2FD9">
              <w:t xml:space="preserve">initial </w:t>
            </w:r>
            <w:r>
              <w:t>test data)</w:t>
            </w:r>
          </w:p>
        </w:tc>
        <w:tc>
          <w:tcPr>
            <w:tcW w:w="1526" w:type="pct"/>
          </w:tcPr>
          <w:p w:rsidR="0097027D" w:rsidRPr="00322325" w:rsidRDefault="0097027D" w:rsidP="009177CE">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97027D" w:rsidRDefault="0097027D" w:rsidP="009F0128">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97027D" w:rsidRDefault="00AD0DB3" w:rsidP="00003EE0">
            <w:pPr>
              <w:pStyle w:val="NoSpacing"/>
            </w:pPr>
            <w:r>
              <w:t>All as expected (see evidence 12</w:t>
            </w:r>
            <w:r w:rsidR="0090453B">
              <w:t xml:space="preserve"> for </w:t>
            </w:r>
            <w:r w:rsidR="00003EE0">
              <w:t xml:space="preserve">screenshots </w:t>
            </w:r>
            <w:r w:rsidR="0090453B">
              <w:t xml:space="preserve"> of tests 1, 6, and 8</w:t>
            </w:r>
            <w:r>
              <w:t>)</w:t>
            </w:r>
          </w:p>
        </w:tc>
      </w:tr>
      <w:tr w:rsidR="00F26301" w:rsidTr="006B43FF">
        <w:trPr>
          <w:cantSplit/>
        </w:trPr>
        <w:tc>
          <w:tcPr>
            <w:tcW w:w="374" w:type="pct"/>
          </w:tcPr>
          <w:p w:rsidR="00E47923" w:rsidRPr="00E47923" w:rsidRDefault="00E47923" w:rsidP="00E47923">
            <w:pPr>
              <w:pStyle w:val="NoSpacing"/>
            </w:pPr>
          </w:p>
        </w:tc>
        <w:tc>
          <w:tcPr>
            <w:tcW w:w="1203" w:type="pct"/>
          </w:tcPr>
          <w:p w:rsidR="00F26301" w:rsidRDefault="00A05A28" w:rsidP="00A05A28">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F26301" w:rsidRDefault="00ED3E26" w:rsidP="007F3A60">
            <w:pPr>
              <w:pStyle w:val="NoSpacing"/>
            </w:pPr>
            <w:r>
              <w:t xml:space="preserve">Pressing the “Delete” button on </w:t>
            </w:r>
            <w:r w:rsidR="007F3A60">
              <w:t xml:space="preserve">the </w:t>
            </w:r>
            <w:proofErr w:type="spellStart"/>
            <w:r w:rsidR="007F3A60">
              <w:t>EditWindow</w:t>
            </w:r>
            <w:proofErr w:type="spellEnd"/>
            <w:r w:rsidR="007F3A60">
              <w:t xml:space="preserve"> of an </w:t>
            </w:r>
            <w:r>
              <w:t>existing booking.</w:t>
            </w:r>
          </w:p>
        </w:tc>
        <w:tc>
          <w:tcPr>
            <w:tcW w:w="995" w:type="pct"/>
          </w:tcPr>
          <w:p w:rsidR="00F26301" w:rsidRDefault="00564D76" w:rsidP="00564D76">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F26301" w:rsidRDefault="00201ED2" w:rsidP="001F7FD3">
            <w:pPr>
              <w:pStyle w:val="NoSpacing"/>
            </w:pPr>
            <w:r>
              <w:t>As expected ( see evidence 13)</w:t>
            </w:r>
          </w:p>
        </w:tc>
      </w:tr>
      <w:tr w:rsidR="006B4416" w:rsidTr="006B43FF">
        <w:trPr>
          <w:cantSplit/>
        </w:trPr>
        <w:tc>
          <w:tcPr>
            <w:tcW w:w="374" w:type="pct"/>
          </w:tcPr>
          <w:p w:rsidR="006B4416" w:rsidRDefault="006B4416" w:rsidP="00E47923">
            <w:pPr>
              <w:pStyle w:val="NoSpacing"/>
            </w:pPr>
          </w:p>
        </w:tc>
        <w:tc>
          <w:tcPr>
            <w:tcW w:w="1203" w:type="pct"/>
          </w:tcPr>
          <w:p w:rsidR="006B4416" w:rsidRDefault="00B72F29" w:rsidP="00B72F29">
            <w:pPr>
              <w:pStyle w:val="NoSpacing"/>
            </w:pPr>
            <w:r>
              <w:t>Timetable window displays bookings with the correct Subject colour and details.</w:t>
            </w:r>
          </w:p>
        </w:tc>
        <w:tc>
          <w:tcPr>
            <w:tcW w:w="1526" w:type="pct"/>
          </w:tcPr>
          <w:p w:rsidR="006B4416" w:rsidRDefault="00B72F29" w:rsidP="007F3A60">
            <w:pPr>
              <w:pStyle w:val="NoSpacing"/>
            </w:pPr>
            <w:r>
              <w:t>Opening the Timetable window on a day with Bookings set.</w:t>
            </w:r>
          </w:p>
        </w:tc>
        <w:tc>
          <w:tcPr>
            <w:tcW w:w="995" w:type="pct"/>
          </w:tcPr>
          <w:p w:rsidR="006B4416" w:rsidRDefault="00B72F29" w:rsidP="00564D76">
            <w:pPr>
              <w:pStyle w:val="NoSpacing"/>
            </w:pPr>
            <w:r>
              <w:t>Bookings have correct colour and details.</w:t>
            </w:r>
          </w:p>
        </w:tc>
        <w:tc>
          <w:tcPr>
            <w:tcW w:w="902" w:type="pct"/>
          </w:tcPr>
          <w:p w:rsidR="006B4416" w:rsidRDefault="00B72F29" w:rsidP="001F7FD3">
            <w:pPr>
              <w:pStyle w:val="NoSpacing"/>
            </w:pPr>
            <w:r>
              <w:t>As expected (see evidence 14)</w:t>
            </w:r>
          </w:p>
        </w:tc>
      </w:tr>
      <w:tr w:rsidR="009F687E" w:rsidTr="006B43FF">
        <w:trPr>
          <w:cantSplit/>
        </w:trPr>
        <w:tc>
          <w:tcPr>
            <w:tcW w:w="374" w:type="pct"/>
          </w:tcPr>
          <w:p w:rsidR="009F687E" w:rsidRDefault="009F687E" w:rsidP="00E47923">
            <w:pPr>
              <w:pStyle w:val="NoSpacing"/>
            </w:pPr>
          </w:p>
        </w:tc>
        <w:tc>
          <w:tcPr>
            <w:tcW w:w="1203" w:type="pct"/>
          </w:tcPr>
          <w:p w:rsidR="009F687E" w:rsidRDefault="009F687E" w:rsidP="009F687E">
            <w:pPr>
              <w:pStyle w:val="NoSpacing"/>
            </w:pPr>
            <w:r>
              <w:t>The “Next Day/Previous Day” buttons work correctly.</w:t>
            </w:r>
          </w:p>
        </w:tc>
        <w:tc>
          <w:tcPr>
            <w:tcW w:w="1526" w:type="pct"/>
          </w:tcPr>
          <w:p w:rsidR="009F687E" w:rsidRDefault="009F687E" w:rsidP="009F687E">
            <w:pPr>
              <w:pStyle w:val="NoSpacing"/>
            </w:pPr>
            <w:r>
              <w:t>Pressing the “Next Day/Previous Day” buttons on the Timetable window.</w:t>
            </w:r>
          </w:p>
        </w:tc>
        <w:tc>
          <w:tcPr>
            <w:tcW w:w="995" w:type="pct"/>
          </w:tcPr>
          <w:p w:rsidR="009F687E" w:rsidRDefault="009F687E" w:rsidP="009F687E">
            <w:pPr>
              <w:pStyle w:val="NoSpacing"/>
            </w:pPr>
            <w:r>
              <w:t>Timetable shows correct bookings, day and date of timetable are displayed.</w:t>
            </w:r>
          </w:p>
        </w:tc>
        <w:tc>
          <w:tcPr>
            <w:tcW w:w="902" w:type="pct"/>
          </w:tcPr>
          <w:p w:rsidR="009F687E" w:rsidRDefault="009F687E" w:rsidP="001F7FD3">
            <w:pPr>
              <w:pStyle w:val="NoSpacing"/>
            </w:pPr>
            <w:r>
              <w:t>As expected (see evidence 15)</w:t>
            </w:r>
          </w:p>
        </w:tc>
      </w:tr>
      <w:tr w:rsidR="003807F5" w:rsidTr="006B43FF">
        <w:trPr>
          <w:cantSplit/>
        </w:trPr>
        <w:tc>
          <w:tcPr>
            <w:tcW w:w="374" w:type="pct"/>
          </w:tcPr>
          <w:p w:rsidR="003807F5" w:rsidRDefault="003807F5" w:rsidP="00E47923">
            <w:pPr>
              <w:pStyle w:val="NoSpacing"/>
            </w:pPr>
          </w:p>
        </w:tc>
        <w:tc>
          <w:tcPr>
            <w:tcW w:w="1203" w:type="pct"/>
          </w:tcPr>
          <w:p w:rsidR="003807F5" w:rsidRDefault="003807F5" w:rsidP="003807F5">
            <w:pPr>
              <w:pStyle w:val="NoSpacing"/>
            </w:pPr>
            <w:r>
              <w:t>Closing the Timetable window doesn’t close the application, keeping the icon in the taskbar.</w:t>
            </w:r>
          </w:p>
        </w:tc>
        <w:tc>
          <w:tcPr>
            <w:tcW w:w="1526" w:type="pct"/>
          </w:tcPr>
          <w:p w:rsidR="003807F5" w:rsidRDefault="003807F5" w:rsidP="003807F5">
            <w:pPr>
              <w:pStyle w:val="NoSpacing"/>
            </w:pPr>
            <w:r>
              <w:t>Closing the timetable window.</w:t>
            </w:r>
          </w:p>
        </w:tc>
        <w:tc>
          <w:tcPr>
            <w:tcW w:w="995" w:type="pct"/>
          </w:tcPr>
          <w:p w:rsidR="003807F5" w:rsidRDefault="003807F5" w:rsidP="009F687E">
            <w:pPr>
              <w:pStyle w:val="NoSpacing"/>
            </w:pPr>
            <w:r>
              <w:t>Window closes, taskbar icon remains.</w:t>
            </w:r>
          </w:p>
        </w:tc>
        <w:tc>
          <w:tcPr>
            <w:tcW w:w="902" w:type="pct"/>
          </w:tcPr>
          <w:p w:rsidR="003807F5" w:rsidRDefault="003807F5" w:rsidP="001F7FD3">
            <w:pPr>
              <w:pStyle w:val="NoSpacing"/>
            </w:pPr>
            <w:r>
              <w:t>As expected</w:t>
            </w:r>
          </w:p>
        </w:tc>
      </w:tr>
      <w:tr w:rsidR="00963679" w:rsidTr="006B43FF">
        <w:trPr>
          <w:cantSplit/>
        </w:trPr>
        <w:tc>
          <w:tcPr>
            <w:tcW w:w="374" w:type="pct"/>
          </w:tcPr>
          <w:p w:rsidR="00963679" w:rsidRDefault="00963679" w:rsidP="00E47923">
            <w:pPr>
              <w:pStyle w:val="NoSpacing"/>
            </w:pPr>
          </w:p>
        </w:tc>
        <w:tc>
          <w:tcPr>
            <w:tcW w:w="1203" w:type="pct"/>
          </w:tcPr>
          <w:p w:rsidR="00963679" w:rsidRDefault="002E4D25" w:rsidP="003807F5">
            <w:pPr>
              <w:pStyle w:val="NoSpacing"/>
            </w:pPr>
            <w:r>
              <w:t>Clicking the taskbar icon open</w:t>
            </w:r>
            <w:r w:rsidR="005831ED">
              <w:t>s</w:t>
            </w:r>
            <w:r>
              <w:t xml:space="preserve"> the Timetable window.</w:t>
            </w:r>
          </w:p>
        </w:tc>
        <w:tc>
          <w:tcPr>
            <w:tcW w:w="1526" w:type="pct"/>
          </w:tcPr>
          <w:p w:rsidR="00963679" w:rsidRDefault="002E4D25" w:rsidP="002E4D25">
            <w:pPr>
              <w:pStyle w:val="NoSpacing"/>
            </w:pPr>
            <w:r>
              <w:t>Left click on the application’s taskbar icon</w:t>
            </w:r>
          </w:p>
        </w:tc>
        <w:tc>
          <w:tcPr>
            <w:tcW w:w="995" w:type="pct"/>
          </w:tcPr>
          <w:p w:rsidR="00963679" w:rsidRDefault="002E4D25" w:rsidP="009F687E">
            <w:pPr>
              <w:pStyle w:val="NoSpacing"/>
            </w:pPr>
            <w:r>
              <w:t>Timetable window opens</w:t>
            </w:r>
          </w:p>
        </w:tc>
        <w:tc>
          <w:tcPr>
            <w:tcW w:w="902" w:type="pct"/>
          </w:tcPr>
          <w:p w:rsidR="00963679" w:rsidRDefault="002E4D25" w:rsidP="001F7FD3">
            <w:pPr>
              <w:pStyle w:val="NoSpacing"/>
            </w:pPr>
            <w:r>
              <w:t>As expected</w:t>
            </w:r>
          </w:p>
        </w:tc>
      </w:tr>
      <w:tr w:rsidR="002E4D25" w:rsidTr="006B43FF">
        <w:trPr>
          <w:cantSplit/>
        </w:trPr>
        <w:tc>
          <w:tcPr>
            <w:tcW w:w="374" w:type="pct"/>
          </w:tcPr>
          <w:p w:rsidR="002E4D25" w:rsidRDefault="002E4D25" w:rsidP="00E47923">
            <w:pPr>
              <w:pStyle w:val="NoSpacing"/>
            </w:pPr>
          </w:p>
        </w:tc>
        <w:tc>
          <w:tcPr>
            <w:tcW w:w="1203" w:type="pct"/>
          </w:tcPr>
          <w:p w:rsidR="002E4D25" w:rsidRDefault="002E4D25" w:rsidP="003807F5">
            <w:pPr>
              <w:pStyle w:val="NoSpacing"/>
            </w:pPr>
            <w:r>
              <w:t>Hovering over a room on the timetable displays information</w:t>
            </w:r>
          </w:p>
        </w:tc>
        <w:tc>
          <w:tcPr>
            <w:tcW w:w="1526" w:type="pct"/>
          </w:tcPr>
          <w:p w:rsidR="002E4D25" w:rsidRDefault="002E4D25" w:rsidP="002E4D25">
            <w:pPr>
              <w:pStyle w:val="NoSpacing"/>
            </w:pPr>
            <w:r>
              <w:t>Hover mouse over a room on the timetable.</w:t>
            </w:r>
          </w:p>
        </w:tc>
        <w:tc>
          <w:tcPr>
            <w:tcW w:w="995" w:type="pct"/>
          </w:tcPr>
          <w:p w:rsidR="002E4D25" w:rsidRDefault="00E71D27" w:rsidP="00E71D27">
            <w:pPr>
              <w:pStyle w:val="NoSpacing"/>
            </w:pPr>
            <w:r>
              <w:t>Tooltip shows the number of seats and special seats.</w:t>
            </w:r>
          </w:p>
        </w:tc>
        <w:tc>
          <w:tcPr>
            <w:tcW w:w="902" w:type="pct"/>
          </w:tcPr>
          <w:p w:rsidR="002E4D25" w:rsidRDefault="00E71D27" w:rsidP="001F7FD3">
            <w:pPr>
              <w:pStyle w:val="NoSpacing"/>
            </w:pPr>
            <w:r>
              <w:t>As expected (see evidence 18)</w:t>
            </w:r>
          </w:p>
        </w:tc>
      </w:tr>
      <w:tr w:rsidR="005831ED" w:rsidTr="006B43FF">
        <w:trPr>
          <w:cantSplit/>
        </w:trPr>
        <w:tc>
          <w:tcPr>
            <w:tcW w:w="374" w:type="pct"/>
          </w:tcPr>
          <w:p w:rsidR="005831ED" w:rsidRDefault="005831ED" w:rsidP="00E47923">
            <w:pPr>
              <w:pStyle w:val="NoSpacing"/>
            </w:pPr>
          </w:p>
        </w:tc>
        <w:tc>
          <w:tcPr>
            <w:tcW w:w="1203" w:type="pct"/>
          </w:tcPr>
          <w:p w:rsidR="005831ED" w:rsidRDefault="005831ED" w:rsidP="003807F5">
            <w:pPr>
              <w:pStyle w:val="NoSpacing"/>
            </w:pPr>
            <w:r>
              <w:t>Clicking the taskbar icon with the Timetable window already open brings it to the front.</w:t>
            </w:r>
          </w:p>
        </w:tc>
        <w:tc>
          <w:tcPr>
            <w:tcW w:w="1526" w:type="pct"/>
          </w:tcPr>
          <w:p w:rsidR="005831ED" w:rsidRDefault="005831ED" w:rsidP="00A3588F">
            <w:pPr>
              <w:pStyle w:val="NoSpacing"/>
            </w:pPr>
            <w:r>
              <w:t>Left click on the application’s taskbar icon</w:t>
            </w:r>
          </w:p>
        </w:tc>
        <w:tc>
          <w:tcPr>
            <w:tcW w:w="995" w:type="pct"/>
          </w:tcPr>
          <w:p w:rsidR="005831ED" w:rsidRDefault="005831ED" w:rsidP="009F687E">
            <w:pPr>
              <w:pStyle w:val="NoSpacing"/>
            </w:pPr>
            <w:r>
              <w:t>Timetable window gains focus.</w:t>
            </w:r>
          </w:p>
        </w:tc>
        <w:tc>
          <w:tcPr>
            <w:tcW w:w="902" w:type="pct"/>
          </w:tcPr>
          <w:p w:rsidR="005831ED" w:rsidRDefault="005831ED" w:rsidP="001F7FD3">
            <w:pPr>
              <w:pStyle w:val="NoSpacing"/>
            </w:pPr>
            <w:r>
              <w:t>As expected</w:t>
            </w:r>
          </w:p>
        </w:tc>
      </w:tr>
      <w:tr w:rsidR="002E4D25" w:rsidTr="006B43FF">
        <w:trPr>
          <w:cantSplit/>
        </w:trPr>
        <w:tc>
          <w:tcPr>
            <w:tcW w:w="374" w:type="pct"/>
          </w:tcPr>
          <w:p w:rsidR="002E4D25" w:rsidRDefault="002E4D25" w:rsidP="00E47923">
            <w:pPr>
              <w:pStyle w:val="NoSpacing"/>
            </w:pPr>
          </w:p>
        </w:tc>
        <w:tc>
          <w:tcPr>
            <w:tcW w:w="1203" w:type="pct"/>
          </w:tcPr>
          <w:p w:rsidR="002E4D25" w:rsidRDefault="006E293C" w:rsidP="00C01BCE">
            <w:pPr>
              <w:pStyle w:val="NoSpacing"/>
            </w:pPr>
            <w:r>
              <w:t>As a student</w:t>
            </w:r>
            <w:r w:rsidR="00C01BCE">
              <w:t xml:space="preserve"> or teacher</w:t>
            </w:r>
            <w:r>
              <w:t>, the taskbar context menu has the correct items.</w:t>
            </w:r>
          </w:p>
        </w:tc>
        <w:tc>
          <w:tcPr>
            <w:tcW w:w="1526" w:type="pct"/>
          </w:tcPr>
          <w:p w:rsidR="002E4D25" w:rsidRDefault="006E293C" w:rsidP="002E4D25">
            <w:pPr>
              <w:pStyle w:val="NoSpacing"/>
            </w:pPr>
            <w:r>
              <w:t>Right click on application’s taskbar icon.</w:t>
            </w:r>
          </w:p>
        </w:tc>
        <w:tc>
          <w:tcPr>
            <w:tcW w:w="995" w:type="pct"/>
          </w:tcPr>
          <w:p w:rsidR="002E4D25" w:rsidRDefault="00C01BCE" w:rsidP="009F687E">
            <w:pPr>
              <w:pStyle w:val="NoSpacing"/>
            </w:pPr>
            <w:r>
              <w:t>One option, “View Bookings”</w:t>
            </w:r>
          </w:p>
        </w:tc>
        <w:tc>
          <w:tcPr>
            <w:tcW w:w="902" w:type="pct"/>
          </w:tcPr>
          <w:p w:rsidR="002E4D25" w:rsidRDefault="00C01BCE" w:rsidP="001F7FD3">
            <w:pPr>
              <w:pStyle w:val="NoSpacing"/>
            </w:pPr>
            <w:r>
              <w:t>As expected</w:t>
            </w:r>
          </w:p>
        </w:tc>
      </w:tr>
      <w:tr w:rsidR="00C01BCE" w:rsidTr="006B43FF">
        <w:trPr>
          <w:cantSplit/>
        </w:trPr>
        <w:tc>
          <w:tcPr>
            <w:tcW w:w="374" w:type="pct"/>
          </w:tcPr>
          <w:p w:rsidR="00C01BCE" w:rsidRDefault="00C01BCE" w:rsidP="00E47923">
            <w:pPr>
              <w:pStyle w:val="NoSpacing"/>
            </w:pPr>
          </w:p>
        </w:tc>
        <w:tc>
          <w:tcPr>
            <w:tcW w:w="1203" w:type="pct"/>
          </w:tcPr>
          <w:p w:rsidR="00C01BCE" w:rsidRDefault="00C01BCE" w:rsidP="00C01BCE">
            <w:pPr>
              <w:pStyle w:val="NoSpacing"/>
            </w:pPr>
            <w:r>
              <w:t>As an admin, the taskbar context menu has the correct items.</w:t>
            </w:r>
          </w:p>
        </w:tc>
        <w:tc>
          <w:tcPr>
            <w:tcW w:w="1526" w:type="pct"/>
          </w:tcPr>
          <w:p w:rsidR="00C01BCE" w:rsidRDefault="00C01BCE" w:rsidP="00A3588F">
            <w:pPr>
              <w:pStyle w:val="NoSpacing"/>
            </w:pPr>
            <w:r>
              <w:t>Right click on application’s taskbar icon.</w:t>
            </w:r>
          </w:p>
        </w:tc>
        <w:tc>
          <w:tcPr>
            <w:tcW w:w="995" w:type="pct"/>
          </w:tcPr>
          <w:p w:rsidR="00C01BCE" w:rsidRDefault="00C01BCE" w:rsidP="00A3588F">
            <w:pPr>
              <w:pStyle w:val="NoSpacing"/>
            </w:pPr>
            <w:r>
              <w:t>Three options, “View Bookings”, “Customise system”, “Exit”</w:t>
            </w:r>
          </w:p>
        </w:tc>
        <w:tc>
          <w:tcPr>
            <w:tcW w:w="902" w:type="pct"/>
          </w:tcPr>
          <w:p w:rsidR="00C01BCE" w:rsidRDefault="00C01BCE" w:rsidP="00A3588F">
            <w:pPr>
              <w:pStyle w:val="NoSpacing"/>
            </w:pPr>
            <w:r>
              <w:t>As expected</w:t>
            </w:r>
          </w:p>
        </w:tc>
      </w:tr>
      <w:tr w:rsidR="008735EB" w:rsidTr="006B43FF">
        <w:trPr>
          <w:cantSplit/>
        </w:trPr>
        <w:tc>
          <w:tcPr>
            <w:tcW w:w="374" w:type="pct"/>
          </w:tcPr>
          <w:p w:rsidR="008735EB" w:rsidRDefault="008735EB" w:rsidP="00E47923">
            <w:pPr>
              <w:pStyle w:val="NoSpacing"/>
            </w:pPr>
          </w:p>
        </w:tc>
        <w:tc>
          <w:tcPr>
            <w:tcW w:w="1203" w:type="pct"/>
          </w:tcPr>
          <w:p w:rsidR="008735EB" w:rsidRDefault="00A3588F" w:rsidP="00C01BCE">
            <w:pPr>
              <w:pStyle w:val="NoSpacing"/>
            </w:pPr>
            <w:r>
              <w:t>Clicking the “Customise System” option on the taskbar context menu opens the Admin Control window.</w:t>
            </w:r>
          </w:p>
        </w:tc>
        <w:tc>
          <w:tcPr>
            <w:tcW w:w="1526" w:type="pct"/>
          </w:tcPr>
          <w:p w:rsidR="008735EB" w:rsidRDefault="00DE75F8" w:rsidP="00DE75F8">
            <w:pPr>
              <w:pStyle w:val="NoSpacing"/>
            </w:pPr>
            <w:r>
              <w:t>Click the “Customise System” option on the taskbar context menu.</w:t>
            </w:r>
          </w:p>
        </w:tc>
        <w:tc>
          <w:tcPr>
            <w:tcW w:w="995" w:type="pct"/>
          </w:tcPr>
          <w:p w:rsidR="008735EB" w:rsidRDefault="006B025E" w:rsidP="00A3588F">
            <w:pPr>
              <w:pStyle w:val="NoSpacing"/>
            </w:pPr>
            <w:r>
              <w:t>Admin Control window appears.</w:t>
            </w:r>
          </w:p>
        </w:tc>
        <w:tc>
          <w:tcPr>
            <w:tcW w:w="902" w:type="pct"/>
          </w:tcPr>
          <w:p w:rsidR="008735EB" w:rsidRDefault="006B025E" w:rsidP="00A3588F">
            <w:pPr>
              <w:pStyle w:val="NoSpacing"/>
            </w:pPr>
            <w:r>
              <w:t>As expected</w:t>
            </w:r>
          </w:p>
        </w:tc>
      </w:tr>
      <w:tr w:rsidR="008735EB" w:rsidTr="006B43FF">
        <w:trPr>
          <w:cantSplit/>
        </w:trPr>
        <w:tc>
          <w:tcPr>
            <w:tcW w:w="374" w:type="pct"/>
          </w:tcPr>
          <w:p w:rsidR="008735EB" w:rsidRDefault="008735EB" w:rsidP="00E47923">
            <w:pPr>
              <w:pStyle w:val="NoSpacing"/>
            </w:pPr>
          </w:p>
        </w:tc>
        <w:tc>
          <w:tcPr>
            <w:tcW w:w="1203" w:type="pct"/>
          </w:tcPr>
          <w:p w:rsidR="008735EB" w:rsidRDefault="00B36AEE" w:rsidP="00B36AEE">
            <w:pPr>
              <w:pStyle w:val="NoSpacing"/>
            </w:pPr>
            <w:r>
              <w:t>Clicking “Add Room” on the Rooms tab of the Admin Control window displays the right window.</w:t>
            </w:r>
          </w:p>
        </w:tc>
        <w:tc>
          <w:tcPr>
            <w:tcW w:w="1526" w:type="pct"/>
          </w:tcPr>
          <w:p w:rsidR="008735EB" w:rsidRDefault="00B36AEE" w:rsidP="00B36AEE">
            <w:pPr>
              <w:pStyle w:val="NoSpacing"/>
            </w:pPr>
            <w:r>
              <w:t xml:space="preserve">Click “Add Room” on the Rooms tab </w:t>
            </w:r>
            <w:r w:rsidR="003F2D4A">
              <w:t>on the</w:t>
            </w:r>
            <w:r>
              <w:t xml:space="preserve"> Admin Control.</w:t>
            </w:r>
          </w:p>
        </w:tc>
        <w:tc>
          <w:tcPr>
            <w:tcW w:w="995" w:type="pct"/>
          </w:tcPr>
          <w:p w:rsidR="008735EB" w:rsidRDefault="00B36AEE" w:rsidP="00A3588F">
            <w:pPr>
              <w:pStyle w:val="NoSpacing"/>
            </w:pPr>
            <w:r>
              <w:t xml:space="preserve">Edit Room window </w:t>
            </w:r>
            <w:proofErr w:type="gramStart"/>
            <w:r>
              <w:t>appears,</w:t>
            </w:r>
            <w:proofErr w:type="gramEnd"/>
            <w:r>
              <w:t xml:space="preserve"> fields blank.</w:t>
            </w:r>
          </w:p>
        </w:tc>
        <w:tc>
          <w:tcPr>
            <w:tcW w:w="902" w:type="pct"/>
          </w:tcPr>
          <w:p w:rsidR="008735EB" w:rsidRDefault="00B36AEE" w:rsidP="00A3588F">
            <w:pPr>
              <w:pStyle w:val="NoSpacing"/>
            </w:pPr>
            <w:r>
              <w:t>As expected</w:t>
            </w:r>
          </w:p>
        </w:tc>
      </w:tr>
      <w:tr w:rsidR="00D72701" w:rsidTr="006B43FF">
        <w:trPr>
          <w:cantSplit/>
        </w:trPr>
        <w:tc>
          <w:tcPr>
            <w:tcW w:w="374" w:type="pct"/>
          </w:tcPr>
          <w:p w:rsidR="00D72701" w:rsidRDefault="00D72701" w:rsidP="00E47923">
            <w:pPr>
              <w:pStyle w:val="NoSpacing"/>
            </w:pPr>
          </w:p>
        </w:tc>
        <w:tc>
          <w:tcPr>
            <w:tcW w:w="1203" w:type="pct"/>
          </w:tcPr>
          <w:p w:rsidR="00D72701" w:rsidRDefault="00D72701" w:rsidP="00C01BCE">
            <w:pPr>
              <w:pStyle w:val="NoSpacing"/>
            </w:pPr>
            <w:r>
              <w:t>Clicking “Edit Room” on the Rooms tab of the Admin Control displays the right window.</w:t>
            </w:r>
          </w:p>
        </w:tc>
        <w:tc>
          <w:tcPr>
            <w:tcW w:w="1526" w:type="pct"/>
          </w:tcPr>
          <w:p w:rsidR="00D72701" w:rsidRDefault="00D72701" w:rsidP="00EB5007">
            <w:pPr>
              <w:pStyle w:val="NoSpacing"/>
            </w:pPr>
            <w:r>
              <w:t xml:space="preserve">Click “Edit Room” on the Rooms tab </w:t>
            </w:r>
            <w:r w:rsidR="003F2D4A">
              <w:t>on the</w:t>
            </w:r>
            <w:r>
              <w:t xml:space="preserve"> Admin Control.</w:t>
            </w:r>
          </w:p>
        </w:tc>
        <w:tc>
          <w:tcPr>
            <w:tcW w:w="995" w:type="pct"/>
          </w:tcPr>
          <w:p w:rsidR="00D72701" w:rsidRDefault="00D72701" w:rsidP="00A3588F">
            <w:pPr>
              <w:pStyle w:val="NoSpacing"/>
            </w:pPr>
            <w:r>
              <w:t>Edit Room window appears, fields prefilled.</w:t>
            </w:r>
          </w:p>
        </w:tc>
        <w:tc>
          <w:tcPr>
            <w:tcW w:w="902" w:type="pct"/>
          </w:tcPr>
          <w:p w:rsidR="00D72701" w:rsidRDefault="00D72701" w:rsidP="00A3588F">
            <w:pPr>
              <w:pStyle w:val="NoSpacing"/>
            </w:pPr>
            <w:r>
              <w:t>As expected</w:t>
            </w:r>
          </w:p>
        </w:tc>
      </w:tr>
      <w:tr w:rsidR="00D72701" w:rsidTr="006B43FF">
        <w:trPr>
          <w:cantSplit/>
        </w:trPr>
        <w:tc>
          <w:tcPr>
            <w:tcW w:w="374" w:type="pct"/>
          </w:tcPr>
          <w:p w:rsidR="00D72701" w:rsidRDefault="00D72701" w:rsidP="00E47923">
            <w:pPr>
              <w:pStyle w:val="NoSpacing"/>
            </w:pPr>
          </w:p>
        </w:tc>
        <w:tc>
          <w:tcPr>
            <w:tcW w:w="1203" w:type="pct"/>
          </w:tcPr>
          <w:p w:rsidR="00D72701" w:rsidRDefault="00D72701" w:rsidP="00C01BCE">
            <w:pPr>
              <w:pStyle w:val="NoSpacing"/>
            </w:pPr>
            <w:r>
              <w:t>Clicking “Delete Room” on the Rooms tab of the Admin Control checks for conflicts and deletes necessary Entities.</w:t>
            </w:r>
          </w:p>
        </w:tc>
        <w:tc>
          <w:tcPr>
            <w:tcW w:w="1526" w:type="pct"/>
          </w:tcPr>
          <w:p w:rsidR="00D72701" w:rsidRDefault="00D72701" w:rsidP="00D72701">
            <w:pPr>
              <w:pStyle w:val="NoSpacing"/>
            </w:pPr>
            <w:r>
              <w:t xml:space="preserve">Click “Delete Room” on the Rooms tab </w:t>
            </w:r>
            <w:r w:rsidR="003F2D4A">
              <w:t>on the</w:t>
            </w:r>
            <w:r>
              <w:t xml:space="preserve"> Admin Control.</w:t>
            </w:r>
          </w:p>
        </w:tc>
        <w:tc>
          <w:tcPr>
            <w:tcW w:w="995" w:type="pct"/>
          </w:tcPr>
          <w:p w:rsidR="00D72701" w:rsidRDefault="00D72701"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D72701" w:rsidRDefault="00D72701" w:rsidP="00A3588F">
            <w:pPr>
              <w:pStyle w:val="NoSpacing"/>
            </w:pPr>
            <w:r>
              <w:t>As expected</w:t>
            </w:r>
          </w:p>
        </w:tc>
      </w:tr>
      <w:tr w:rsidR="009F31F3" w:rsidTr="006B43FF">
        <w:trPr>
          <w:cantSplit/>
        </w:trPr>
        <w:tc>
          <w:tcPr>
            <w:tcW w:w="374" w:type="pct"/>
          </w:tcPr>
          <w:p w:rsidR="009F31F3" w:rsidRDefault="009F31F3" w:rsidP="00E47923">
            <w:pPr>
              <w:pStyle w:val="NoSpacing"/>
            </w:pPr>
          </w:p>
        </w:tc>
        <w:tc>
          <w:tcPr>
            <w:tcW w:w="1203" w:type="pct"/>
          </w:tcPr>
          <w:p w:rsidR="009F31F3" w:rsidRDefault="009F31F3" w:rsidP="009F31F3">
            <w:pPr>
              <w:pStyle w:val="NoSpacing"/>
            </w:pPr>
            <w:r>
              <w:t>Clicking “Add Period” on the Periods tab of the Admin Control window displays the right window.</w:t>
            </w:r>
          </w:p>
        </w:tc>
        <w:tc>
          <w:tcPr>
            <w:tcW w:w="1526" w:type="pct"/>
          </w:tcPr>
          <w:p w:rsidR="009F31F3" w:rsidRDefault="009F31F3" w:rsidP="00EB5007">
            <w:pPr>
              <w:pStyle w:val="NoSpacing"/>
            </w:pPr>
            <w:r>
              <w:t xml:space="preserve">Click “Add Period” on the Periods tab </w:t>
            </w:r>
            <w:r w:rsidR="003F2D4A">
              <w:t>on the</w:t>
            </w:r>
            <w:r>
              <w:t xml:space="preserve"> Admin Control.</w:t>
            </w:r>
          </w:p>
        </w:tc>
        <w:tc>
          <w:tcPr>
            <w:tcW w:w="995" w:type="pct"/>
          </w:tcPr>
          <w:p w:rsidR="009F31F3" w:rsidRDefault="009F31F3" w:rsidP="00EB5007">
            <w:pPr>
              <w:pStyle w:val="NoSpacing"/>
            </w:pPr>
            <w:r>
              <w:t>Edit Period window appears, fields blank.</w:t>
            </w:r>
          </w:p>
        </w:tc>
        <w:tc>
          <w:tcPr>
            <w:tcW w:w="902" w:type="pct"/>
          </w:tcPr>
          <w:p w:rsidR="009F31F3" w:rsidRDefault="009F31F3" w:rsidP="00EB5007">
            <w:pPr>
              <w:pStyle w:val="NoSpacing"/>
            </w:pPr>
            <w:r>
              <w:t>As expected</w:t>
            </w:r>
          </w:p>
        </w:tc>
      </w:tr>
      <w:tr w:rsidR="009F31F3" w:rsidTr="006B43FF">
        <w:trPr>
          <w:cantSplit/>
        </w:trPr>
        <w:tc>
          <w:tcPr>
            <w:tcW w:w="374" w:type="pct"/>
          </w:tcPr>
          <w:p w:rsidR="009F31F3" w:rsidRDefault="009F31F3" w:rsidP="00E47923">
            <w:pPr>
              <w:pStyle w:val="NoSpacing"/>
            </w:pPr>
          </w:p>
        </w:tc>
        <w:tc>
          <w:tcPr>
            <w:tcW w:w="1203" w:type="pct"/>
          </w:tcPr>
          <w:p w:rsidR="009F31F3" w:rsidRDefault="009F31F3" w:rsidP="00EB5007">
            <w:pPr>
              <w:pStyle w:val="NoSpacing"/>
            </w:pPr>
            <w:r>
              <w:t>Clicking “Edit Period” on the Periods tab of the Admin Control displays the right window.</w:t>
            </w:r>
          </w:p>
        </w:tc>
        <w:tc>
          <w:tcPr>
            <w:tcW w:w="1526" w:type="pct"/>
          </w:tcPr>
          <w:p w:rsidR="009F31F3" w:rsidRDefault="009F31F3" w:rsidP="00EB5007">
            <w:pPr>
              <w:pStyle w:val="NoSpacing"/>
            </w:pPr>
            <w:r>
              <w:t xml:space="preserve">Click “Edit Period” on the Periods tab </w:t>
            </w:r>
            <w:r w:rsidR="003F2D4A">
              <w:t>on the</w:t>
            </w:r>
            <w:r>
              <w:t xml:space="preserve"> Admin Control.</w:t>
            </w:r>
          </w:p>
        </w:tc>
        <w:tc>
          <w:tcPr>
            <w:tcW w:w="995" w:type="pct"/>
          </w:tcPr>
          <w:p w:rsidR="009F31F3" w:rsidRDefault="009F31F3" w:rsidP="00EB5007">
            <w:pPr>
              <w:pStyle w:val="NoSpacing"/>
            </w:pPr>
            <w:r>
              <w:t>Edit Period window appears, fields prefilled.</w:t>
            </w:r>
          </w:p>
        </w:tc>
        <w:tc>
          <w:tcPr>
            <w:tcW w:w="902" w:type="pct"/>
          </w:tcPr>
          <w:p w:rsidR="009F31F3" w:rsidRDefault="009F31F3" w:rsidP="00EB5007">
            <w:pPr>
              <w:pStyle w:val="NoSpacing"/>
            </w:pPr>
            <w:r>
              <w:t>As expected</w:t>
            </w:r>
          </w:p>
        </w:tc>
      </w:tr>
      <w:tr w:rsidR="009F31F3" w:rsidTr="006B43FF">
        <w:trPr>
          <w:cantSplit/>
        </w:trPr>
        <w:tc>
          <w:tcPr>
            <w:tcW w:w="374" w:type="pct"/>
          </w:tcPr>
          <w:p w:rsidR="009F31F3" w:rsidRDefault="009F31F3" w:rsidP="00E47923">
            <w:pPr>
              <w:pStyle w:val="NoSpacing"/>
            </w:pPr>
          </w:p>
        </w:tc>
        <w:tc>
          <w:tcPr>
            <w:tcW w:w="1203" w:type="pct"/>
          </w:tcPr>
          <w:p w:rsidR="009F31F3" w:rsidRDefault="009F31F3" w:rsidP="00EB5007">
            <w:pPr>
              <w:pStyle w:val="NoSpacing"/>
            </w:pPr>
            <w:r>
              <w:t>Clicking “Delete Period” on the Periods tab of the Admin Control checks for conflicts and deletes necessary Entities.</w:t>
            </w:r>
          </w:p>
        </w:tc>
        <w:tc>
          <w:tcPr>
            <w:tcW w:w="1526" w:type="pct"/>
          </w:tcPr>
          <w:p w:rsidR="009F31F3" w:rsidRDefault="009F31F3" w:rsidP="00EB5007">
            <w:pPr>
              <w:pStyle w:val="NoSpacing"/>
            </w:pPr>
            <w:r>
              <w:t xml:space="preserve">Click “Delete Period” on the Periods tab </w:t>
            </w:r>
            <w:r w:rsidR="003F2D4A">
              <w:t>on the</w:t>
            </w:r>
            <w:r>
              <w:t xml:space="preserve"> Admin Control.</w:t>
            </w:r>
          </w:p>
        </w:tc>
        <w:tc>
          <w:tcPr>
            <w:tcW w:w="995" w:type="pct"/>
          </w:tcPr>
          <w:p w:rsidR="009F31F3" w:rsidRDefault="009F31F3"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9F31F3" w:rsidRDefault="009F31F3" w:rsidP="00EB5007">
            <w:pPr>
              <w:pStyle w:val="NoSpacing"/>
            </w:pPr>
            <w:r>
              <w:t>As expected</w:t>
            </w:r>
          </w:p>
        </w:tc>
      </w:tr>
      <w:tr w:rsidR="001F052D" w:rsidTr="006B43FF">
        <w:trPr>
          <w:cantSplit/>
        </w:trPr>
        <w:tc>
          <w:tcPr>
            <w:tcW w:w="374" w:type="pct"/>
          </w:tcPr>
          <w:p w:rsidR="001F052D" w:rsidRDefault="001F052D" w:rsidP="00E47923">
            <w:pPr>
              <w:pStyle w:val="NoSpacing"/>
            </w:pPr>
          </w:p>
        </w:tc>
        <w:tc>
          <w:tcPr>
            <w:tcW w:w="1203" w:type="pct"/>
          </w:tcPr>
          <w:p w:rsidR="001F052D" w:rsidRDefault="001F052D" w:rsidP="001F052D">
            <w:pPr>
              <w:pStyle w:val="NoSpacing"/>
            </w:pPr>
            <w:r>
              <w:t>Clicking “Add Teacher” on the Teachers tab of the Admin Control window displays the right window.</w:t>
            </w:r>
          </w:p>
        </w:tc>
        <w:tc>
          <w:tcPr>
            <w:tcW w:w="1526" w:type="pct"/>
          </w:tcPr>
          <w:p w:rsidR="001F052D" w:rsidRDefault="001F052D" w:rsidP="00EB5007">
            <w:pPr>
              <w:pStyle w:val="NoSpacing"/>
            </w:pPr>
            <w:r>
              <w:t xml:space="preserve">Click “Add Teacher” on the Teachers tab </w:t>
            </w:r>
            <w:r w:rsidR="003F2D4A">
              <w:t>on the</w:t>
            </w:r>
            <w:r>
              <w:t xml:space="preserve"> Admin Control.</w:t>
            </w:r>
          </w:p>
        </w:tc>
        <w:tc>
          <w:tcPr>
            <w:tcW w:w="995" w:type="pct"/>
          </w:tcPr>
          <w:p w:rsidR="001F052D" w:rsidRDefault="001F052D" w:rsidP="00EB5007">
            <w:pPr>
              <w:pStyle w:val="NoSpacing"/>
            </w:pPr>
            <w:r>
              <w:t>Edit Teacher window appears, fields blank.</w:t>
            </w:r>
          </w:p>
        </w:tc>
        <w:tc>
          <w:tcPr>
            <w:tcW w:w="902" w:type="pct"/>
          </w:tcPr>
          <w:p w:rsidR="001F052D" w:rsidRDefault="001F052D" w:rsidP="00EB5007">
            <w:pPr>
              <w:pStyle w:val="NoSpacing"/>
            </w:pPr>
            <w:r>
              <w:t>As expected</w:t>
            </w:r>
          </w:p>
        </w:tc>
      </w:tr>
      <w:tr w:rsidR="001F052D" w:rsidTr="006B43FF">
        <w:trPr>
          <w:cantSplit/>
        </w:trPr>
        <w:tc>
          <w:tcPr>
            <w:tcW w:w="374" w:type="pct"/>
          </w:tcPr>
          <w:p w:rsidR="001F052D" w:rsidRDefault="001F052D" w:rsidP="00E47923">
            <w:pPr>
              <w:pStyle w:val="NoSpacing"/>
            </w:pPr>
          </w:p>
        </w:tc>
        <w:tc>
          <w:tcPr>
            <w:tcW w:w="1203" w:type="pct"/>
          </w:tcPr>
          <w:p w:rsidR="001F052D" w:rsidRDefault="001F052D" w:rsidP="00EB5007">
            <w:pPr>
              <w:pStyle w:val="NoSpacing"/>
            </w:pPr>
            <w:r>
              <w:t>Clicking “Edit Teacher” on the Teachers tab of the Admin Control displays the right window.</w:t>
            </w:r>
          </w:p>
        </w:tc>
        <w:tc>
          <w:tcPr>
            <w:tcW w:w="1526" w:type="pct"/>
          </w:tcPr>
          <w:p w:rsidR="001F052D" w:rsidRDefault="001F052D" w:rsidP="00EB5007">
            <w:pPr>
              <w:pStyle w:val="NoSpacing"/>
            </w:pPr>
            <w:r>
              <w:t xml:space="preserve">Click “Edit Teacher” on the Teachers tab </w:t>
            </w:r>
            <w:r w:rsidR="003F2D4A">
              <w:t>on the</w:t>
            </w:r>
            <w:r>
              <w:t xml:space="preserve"> Admin Control.</w:t>
            </w:r>
          </w:p>
        </w:tc>
        <w:tc>
          <w:tcPr>
            <w:tcW w:w="995" w:type="pct"/>
          </w:tcPr>
          <w:p w:rsidR="001F052D" w:rsidRDefault="001F052D" w:rsidP="00EB5007">
            <w:pPr>
              <w:pStyle w:val="NoSpacing"/>
            </w:pPr>
            <w:r>
              <w:t>Edit Teacher window appears, fields prefilled.</w:t>
            </w:r>
          </w:p>
        </w:tc>
        <w:tc>
          <w:tcPr>
            <w:tcW w:w="902" w:type="pct"/>
          </w:tcPr>
          <w:p w:rsidR="001F052D" w:rsidRDefault="001F052D" w:rsidP="00EB5007">
            <w:pPr>
              <w:pStyle w:val="NoSpacing"/>
            </w:pPr>
            <w:r>
              <w:t>As expected</w:t>
            </w:r>
          </w:p>
        </w:tc>
      </w:tr>
      <w:tr w:rsidR="001F052D" w:rsidTr="006B43FF">
        <w:trPr>
          <w:cantSplit/>
        </w:trPr>
        <w:tc>
          <w:tcPr>
            <w:tcW w:w="374" w:type="pct"/>
          </w:tcPr>
          <w:p w:rsidR="001F052D" w:rsidRDefault="001F052D" w:rsidP="00E47923">
            <w:pPr>
              <w:pStyle w:val="NoSpacing"/>
            </w:pPr>
          </w:p>
        </w:tc>
        <w:tc>
          <w:tcPr>
            <w:tcW w:w="1203" w:type="pct"/>
          </w:tcPr>
          <w:p w:rsidR="001F052D" w:rsidRDefault="001F052D" w:rsidP="00EB5007">
            <w:pPr>
              <w:pStyle w:val="NoSpacing"/>
            </w:pPr>
            <w:r>
              <w:t>Clicking “Delete Teacher” on the Teachers tab of the Admin Control checks for conflicts and deletes necessary Entities.</w:t>
            </w:r>
          </w:p>
        </w:tc>
        <w:tc>
          <w:tcPr>
            <w:tcW w:w="1526" w:type="pct"/>
          </w:tcPr>
          <w:p w:rsidR="001F052D" w:rsidRDefault="001F052D" w:rsidP="00EB5007">
            <w:pPr>
              <w:pStyle w:val="NoSpacing"/>
            </w:pPr>
            <w:r>
              <w:t xml:space="preserve">Click “Delete Teacher” on the Teachers tab </w:t>
            </w:r>
            <w:r w:rsidR="003F2D4A">
              <w:t>on the</w:t>
            </w:r>
            <w:r>
              <w:t xml:space="preserve"> Admin Control.</w:t>
            </w:r>
          </w:p>
        </w:tc>
        <w:tc>
          <w:tcPr>
            <w:tcW w:w="995" w:type="pct"/>
          </w:tcPr>
          <w:p w:rsidR="001F052D" w:rsidRDefault="001F052D"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1F052D" w:rsidRDefault="001F052D" w:rsidP="00EB5007">
            <w:pPr>
              <w:pStyle w:val="NoSpacing"/>
            </w:pPr>
            <w:r>
              <w:t>As expected</w:t>
            </w:r>
          </w:p>
        </w:tc>
      </w:tr>
      <w:tr w:rsidR="0069006B" w:rsidTr="006B43FF">
        <w:trPr>
          <w:cantSplit/>
        </w:trPr>
        <w:tc>
          <w:tcPr>
            <w:tcW w:w="374" w:type="pct"/>
          </w:tcPr>
          <w:p w:rsidR="0069006B" w:rsidRDefault="0069006B" w:rsidP="00E47923">
            <w:pPr>
              <w:pStyle w:val="NoSpacing"/>
            </w:pPr>
          </w:p>
        </w:tc>
        <w:tc>
          <w:tcPr>
            <w:tcW w:w="1203" w:type="pct"/>
          </w:tcPr>
          <w:p w:rsidR="0069006B" w:rsidRDefault="0069006B" w:rsidP="0069006B">
            <w:pPr>
              <w:pStyle w:val="NoSpacing"/>
            </w:pPr>
            <w:r>
              <w:t>Clicking “Add Student” on the Students tab of the Admin Control window displays the right window.</w:t>
            </w:r>
          </w:p>
        </w:tc>
        <w:tc>
          <w:tcPr>
            <w:tcW w:w="1526" w:type="pct"/>
          </w:tcPr>
          <w:p w:rsidR="0069006B" w:rsidRDefault="0069006B" w:rsidP="00EB5007">
            <w:pPr>
              <w:pStyle w:val="NoSpacing"/>
            </w:pPr>
            <w:r>
              <w:t xml:space="preserve">Click “Add Student” on the Students tab </w:t>
            </w:r>
            <w:r w:rsidR="003F2D4A">
              <w:t>on the</w:t>
            </w:r>
            <w:r>
              <w:t xml:space="preserve"> Admin Control.</w:t>
            </w:r>
          </w:p>
        </w:tc>
        <w:tc>
          <w:tcPr>
            <w:tcW w:w="995" w:type="pct"/>
          </w:tcPr>
          <w:p w:rsidR="0069006B" w:rsidRDefault="0069006B" w:rsidP="00EB5007">
            <w:pPr>
              <w:pStyle w:val="NoSpacing"/>
            </w:pPr>
            <w:r>
              <w:t>Edit Student window appears, fields blank.</w:t>
            </w:r>
          </w:p>
        </w:tc>
        <w:tc>
          <w:tcPr>
            <w:tcW w:w="902" w:type="pct"/>
          </w:tcPr>
          <w:p w:rsidR="0069006B" w:rsidRDefault="0069006B" w:rsidP="00EB5007">
            <w:pPr>
              <w:pStyle w:val="NoSpacing"/>
            </w:pPr>
            <w:r>
              <w:t>As expected</w:t>
            </w:r>
          </w:p>
        </w:tc>
      </w:tr>
      <w:tr w:rsidR="0069006B" w:rsidTr="006B43FF">
        <w:trPr>
          <w:cantSplit/>
        </w:trPr>
        <w:tc>
          <w:tcPr>
            <w:tcW w:w="374" w:type="pct"/>
          </w:tcPr>
          <w:p w:rsidR="0069006B" w:rsidRDefault="0069006B" w:rsidP="00E47923">
            <w:pPr>
              <w:pStyle w:val="NoSpacing"/>
            </w:pPr>
          </w:p>
        </w:tc>
        <w:tc>
          <w:tcPr>
            <w:tcW w:w="1203" w:type="pct"/>
          </w:tcPr>
          <w:p w:rsidR="0069006B" w:rsidRDefault="0069006B" w:rsidP="00EB5007">
            <w:pPr>
              <w:pStyle w:val="NoSpacing"/>
            </w:pPr>
            <w:r>
              <w:t>Clicking “Edit Student” on the Students tab of the Admin Control displays the right window.</w:t>
            </w:r>
          </w:p>
        </w:tc>
        <w:tc>
          <w:tcPr>
            <w:tcW w:w="1526" w:type="pct"/>
          </w:tcPr>
          <w:p w:rsidR="0069006B" w:rsidRDefault="0069006B" w:rsidP="00EB5007">
            <w:pPr>
              <w:pStyle w:val="NoSpacing"/>
            </w:pPr>
            <w:r>
              <w:t xml:space="preserve">Click “Edit Student” on the Students tab </w:t>
            </w:r>
            <w:r w:rsidR="003F2D4A">
              <w:t>on the</w:t>
            </w:r>
            <w:r>
              <w:t xml:space="preserve"> Admin Control.</w:t>
            </w:r>
          </w:p>
        </w:tc>
        <w:tc>
          <w:tcPr>
            <w:tcW w:w="995" w:type="pct"/>
          </w:tcPr>
          <w:p w:rsidR="0069006B" w:rsidRDefault="0069006B" w:rsidP="00EB5007">
            <w:pPr>
              <w:pStyle w:val="NoSpacing"/>
            </w:pPr>
            <w:r>
              <w:t>Edit Student window appears, fields prefilled.</w:t>
            </w:r>
          </w:p>
        </w:tc>
        <w:tc>
          <w:tcPr>
            <w:tcW w:w="902" w:type="pct"/>
          </w:tcPr>
          <w:p w:rsidR="0069006B" w:rsidRDefault="0069006B" w:rsidP="00EB5007">
            <w:pPr>
              <w:pStyle w:val="NoSpacing"/>
            </w:pPr>
            <w:r>
              <w:t>As expected</w:t>
            </w:r>
          </w:p>
        </w:tc>
      </w:tr>
      <w:tr w:rsidR="0069006B" w:rsidTr="006B43FF">
        <w:trPr>
          <w:cantSplit/>
        </w:trPr>
        <w:tc>
          <w:tcPr>
            <w:tcW w:w="374" w:type="pct"/>
          </w:tcPr>
          <w:p w:rsidR="0069006B" w:rsidRDefault="0069006B" w:rsidP="00E47923">
            <w:pPr>
              <w:pStyle w:val="NoSpacing"/>
            </w:pPr>
          </w:p>
        </w:tc>
        <w:tc>
          <w:tcPr>
            <w:tcW w:w="1203" w:type="pct"/>
          </w:tcPr>
          <w:p w:rsidR="0069006B" w:rsidRDefault="0069006B" w:rsidP="00EB5007">
            <w:pPr>
              <w:pStyle w:val="NoSpacing"/>
            </w:pPr>
            <w:r>
              <w:t>Clicking “Delete Student” on the Students tab of the Admin Control checks for conflicts and deletes necessary Entities.</w:t>
            </w:r>
          </w:p>
        </w:tc>
        <w:tc>
          <w:tcPr>
            <w:tcW w:w="1526" w:type="pct"/>
          </w:tcPr>
          <w:p w:rsidR="0069006B" w:rsidRDefault="0069006B" w:rsidP="00EB5007">
            <w:pPr>
              <w:pStyle w:val="NoSpacing"/>
            </w:pPr>
            <w:r>
              <w:t xml:space="preserve">Click “Delete Student” on the Students tab </w:t>
            </w:r>
            <w:r w:rsidR="003F2D4A">
              <w:t>on the</w:t>
            </w:r>
            <w:r>
              <w:t xml:space="preserve"> Admin Control.</w:t>
            </w:r>
          </w:p>
        </w:tc>
        <w:tc>
          <w:tcPr>
            <w:tcW w:w="995" w:type="pct"/>
          </w:tcPr>
          <w:p w:rsidR="0069006B" w:rsidRDefault="0069006B"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69006B" w:rsidRDefault="0069006B"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Add Department” on the Departments tab of the Admin Control window displays the right window.</w:t>
            </w:r>
          </w:p>
        </w:tc>
        <w:tc>
          <w:tcPr>
            <w:tcW w:w="1526" w:type="pct"/>
          </w:tcPr>
          <w:p w:rsidR="00D47ACD" w:rsidRDefault="00D47ACD" w:rsidP="00EB5007">
            <w:pPr>
              <w:pStyle w:val="NoSpacing"/>
            </w:pPr>
            <w:r>
              <w:t xml:space="preserve">Click “Add Department” on the Departments tab </w:t>
            </w:r>
            <w:r w:rsidR="003F2D4A">
              <w:t>on the</w:t>
            </w:r>
            <w:r>
              <w:t xml:space="preserve"> Admin Control.</w:t>
            </w:r>
          </w:p>
        </w:tc>
        <w:tc>
          <w:tcPr>
            <w:tcW w:w="995" w:type="pct"/>
          </w:tcPr>
          <w:p w:rsidR="00D47ACD" w:rsidRDefault="00D47ACD" w:rsidP="00EB5007">
            <w:pPr>
              <w:pStyle w:val="NoSpacing"/>
            </w:pPr>
            <w:r>
              <w:t xml:space="preserve">Edit Department window </w:t>
            </w:r>
            <w:proofErr w:type="gramStart"/>
            <w:r>
              <w:t>appears,</w:t>
            </w:r>
            <w:proofErr w:type="gramEnd"/>
            <w:r>
              <w:t xml:space="preserve"> fields blank.</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Edit Department” on the Departments tab of the Admin Control displays the right window.</w:t>
            </w:r>
          </w:p>
        </w:tc>
        <w:tc>
          <w:tcPr>
            <w:tcW w:w="1526" w:type="pct"/>
          </w:tcPr>
          <w:p w:rsidR="00D47ACD" w:rsidRDefault="00D47ACD" w:rsidP="00EB5007">
            <w:pPr>
              <w:pStyle w:val="NoSpacing"/>
            </w:pPr>
            <w:r>
              <w:t xml:space="preserve">Click “Edit Department” on the Departments tab </w:t>
            </w:r>
            <w:r w:rsidR="003F2D4A">
              <w:t>on the</w:t>
            </w:r>
            <w:r>
              <w:t xml:space="preserve"> Admin Control.</w:t>
            </w:r>
          </w:p>
        </w:tc>
        <w:tc>
          <w:tcPr>
            <w:tcW w:w="995" w:type="pct"/>
          </w:tcPr>
          <w:p w:rsidR="00D47ACD" w:rsidRDefault="00D47ACD" w:rsidP="00EB5007">
            <w:pPr>
              <w:pStyle w:val="NoSpacing"/>
            </w:pPr>
            <w:r>
              <w:t>Edit Department window appears, fields prefilled.</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Delete Department” on the Departments tab of the Admin Control checks for conflicts and deletes necessary Entities.</w:t>
            </w:r>
          </w:p>
        </w:tc>
        <w:tc>
          <w:tcPr>
            <w:tcW w:w="1526" w:type="pct"/>
          </w:tcPr>
          <w:p w:rsidR="00D47ACD" w:rsidRDefault="00D47ACD" w:rsidP="00EB5007">
            <w:pPr>
              <w:pStyle w:val="NoSpacing"/>
            </w:pPr>
            <w:r>
              <w:t xml:space="preserve">Click “Delete Department” on the Students tab </w:t>
            </w:r>
            <w:r w:rsidR="003F2D4A">
              <w:t>on the</w:t>
            </w:r>
            <w:r>
              <w:t xml:space="preserve"> Admin Control.</w:t>
            </w:r>
          </w:p>
        </w:tc>
        <w:tc>
          <w:tcPr>
            <w:tcW w:w="995" w:type="pct"/>
          </w:tcPr>
          <w:p w:rsidR="00D47ACD" w:rsidRDefault="00D47ACD"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D47ACD">
            <w:pPr>
              <w:pStyle w:val="NoSpacing"/>
            </w:pPr>
            <w:r>
              <w:t>Clicking “Add Class” on the Classes tab of the Admin Control window displays the right window.</w:t>
            </w:r>
          </w:p>
        </w:tc>
        <w:tc>
          <w:tcPr>
            <w:tcW w:w="1526" w:type="pct"/>
          </w:tcPr>
          <w:p w:rsidR="00D47ACD" w:rsidRDefault="00D47ACD" w:rsidP="00EB5007">
            <w:pPr>
              <w:pStyle w:val="NoSpacing"/>
            </w:pPr>
            <w:r>
              <w:t xml:space="preserve">Click “Add Class” on the </w:t>
            </w:r>
            <w:proofErr w:type="spellStart"/>
            <w:r>
              <w:t>Classs</w:t>
            </w:r>
            <w:proofErr w:type="spellEnd"/>
            <w:r>
              <w:t xml:space="preserve"> tab </w:t>
            </w:r>
            <w:r w:rsidR="003F2D4A">
              <w:t>on the</w:t>
            </w:r>
            <w:r>
              <w:t xml:space="preserve"> Admin Control.</w:t>
            </w:r>
          </w:p>
        </w:tc>
        <w:tc>
          <w:tcPr>
            <w:tcW w:w="995" w:type="pct"/>
          </w:tcPr>
          <w:p w:rsidR="00D47ACD" w:rsidRDefault="00D47ACD" w:rsidP="00EB5007">
            <w:pPr>
              <w:pStyle w:val="NoSpacing"/>
            </w:pPr>
            <w:r>
              <w:t>Edit Class window appears, fields blank.</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Edit Class” on the Classes tab of the Admin Control displays the right window.</w:t>
            </w:r>
          </w:p>
        </w:tc>
        <w:tc>
          <w:tcPr>
            <w:tcW w:w="1526" w:type="pct"/>
          </w:tcPr>
          <w:p w:rsidR="00D47ACD" w:rsidRDefault="00D47ACD" w:rsidP="00EB5007">
            <w:pPr>
              <w:pStyle w:val="NoSpacing"/>
            </w:pPr>
            <w:r>
              <w:t xml:space="preserve">Click “Edit Class” on the Classes tab </w:t>
            </w:r>
            <w:r w:rsidR="003F2D4A">
              <w:t>on the</w:t>
            </w:r>
            <w:r>
              <w:t xml:space="preserve"> Admin Control.</w:t>
            </w:r>
          </w:p>
        </w:tc>
        <w:tc>
          <w:tcPr>
            <w:tcW w:w="995" w:type="pct"/>
          </w:tcPr>
          <w:p w:rsidR="00D47ACD" w:rsidRDefault="00D47ACD" w:rsidP="00EB5007">
            <w:pPr>
              <w:pStyle w:val="NoSpacing"/>
            </w:pPr>
            <w:r>
              <w:t>Edit Class window appears, fields prefilled.</w:t>
            </w:r>
          </w:p>
        </w:tc>
        <w:tc>
          <w:tcPr>
            <w:tcW w:w="902" w:type="pct"/>
          </w:tcPr>
          <w:p w:rsidR="00D47ACD" w:rsidRDefault="00D47ACD" w:rsidP="00EB5007">
            <w:pPr>
              <w:pStyle w:val="NoSpacing"/>
            </w:pPr>
            <w:r>
              <w:t>As expected</w:t>
            </w:r>
          </w:p>
        </w:tc>
      </w:tr>
      <w:tr w:rsidR="00D47ACD" w:rsidTr="006B43FF">
        <w:trPr>
          <w:cantSplit/>
        </w:trPr>
        <w:tc>
          <w:tcPr>
            <w:tcW w:w="374" w:type="pct"/>
          </w:tcPr>
          <w:p w:rsidR="00D47ACD" w:rsidRDefault="00D47ACD" w:rsidP="00EB5007">
            <w:pPr>
              <w:pStyle w:val="NoSpacing"/>
            </w:pPr>
          </w:p>
        </w:tc>
        <w:tc>
          <w:tcPr>
            <w:tcW w:w="1203" w:type="pct"/>
          </w:tcPr>
          <w:p w:rsidR="00D47ACD" w:rsidRDefault="00D47ACD" w:rsidP="00EB5007">
            <w:pPr>
              <w:pStyle w:val="NoSpacing"/>
            </w:pPr>
            <w:r>
              <w:t>Clicking “Delete Class” on the Classes tab of the Admin Control checks for conflicts and deletes necessary Entities.</w:t>
            </w:r>
          </w:p>
        </w:tc>
        <w:tc>
          <w:tcPr>
            <w:tcW w:w="1526" w:type="pct"/>
          </w:tcPr>
          <w:p w:rsidR="00D47ACD" w:rsidRDefault="00D47ACD" w:rsidP="00EB5007">
            <w:pPr>
              <w:pStyle w:val="NoSpacing"/>
            </w:pPr>
            <w:r>
              <w:t xml:space="preserve">Click “Delete Class” on the Classes tab </w:t>
            </w:r>
            <w:r w:rsidR="003F2D4A">
              <w:t>on the</w:t>
            </w:r>
            <w:r>
              <w:t xml:space="preserve"> Admin Control.</w:t>
            </w:r>
          </w:p>
        </w:tc>
        <w:tc>
          <w:tcPr>
            <w:tcW w:w="995" w:type="pct"/>
          </w:tcPr>
          <w:p w:rsidR="00D47ACD" w:rsidRDefault="00D47ACD" w:rsidP="00EB5007">
            <w:pPr>
              <w:pStyle w:val="NoSpacing"/>
            </w:pPr>
            <w:r>
              <w:t>Confirmation dialog appears</w:t>
            </w:r>
            <w:proofErr w:type="gramStart"/>
            <w:r>
              <w:t>,</w:t>
            </w:r>
            <w:proofErr w:type="gramEnd"/>
            <w:r>
              <w:t xml:space="preserve"> selecting yes removes all dependent entities from the server.</w:t>
            </w:r>
          </w:p>
        </w:tc>
        <w:tc>
          <w:tcPr>
            <w:tcW w:w="902" w:type="pct"/>
          </w:tcPr>
          <w:p w:rsidR="00D47ACD" w:rsidRDefault="00D47ACD" w:rsidP="00EB5007">
            <w:pPr>
              <w:pStyle w:val="NoSpacing"/>
            </w:pPr>
            <w:r>
              <w:t>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F92962" w:rsidP="00C62733">
            <w:pPr>
              <w:pStyle w:val="NoSpacing"/>
            </w:pPr>
            <w:r>
              <w:t>Entering invalid input to the Standard/Special Seats</w:t>
            </w:r>
            <w:r w:rsidR="00B10DC3">
              <w:t xml:space="preserve"> fields</w:t>
            </w:r>
            <w:r>
              <w:t xml:space="preserve"> on the Edit Room window is</w:t>
            </w:r>
            <w:r w:rsidR="00C62733">
              <w:t xml:space="preserve"> handled</w:t>
            </w:r>
            <w:r w:rsidR="00B10DC3">
              <w:t xml:space="preserve"> with an error message</w:t>
            </w:r>
            <w:r>
              <w:t>.</w:t>
            </w:r>
          </w:p>
        </w:tc>
        <w:tc>
          <w:tcPr>
            <w:tcW w:w="1526" w:type="pct"/>
          </w:tcPr>
          <w:p w:rsidR="00244D79" w:rsidRPr="00244D79" w:rsidRDefault="00244D79" w:rsidP="00F61B99">
            <w:pPr>
              <w:pStyle w:val="NoSpacing"/>
            </w:pPr>
            <w:r>
              <w:t xml:space="preserve">“20” </w:t>
            </w:r>
            <w:r>
              <w:tab/>
            </w:r>
            <w:r w:rsidR="00DC4011">
              <w:tab/>
            </w:r>
            <w:r>
              <w:t>[</w:t>
            </w:r>
            <w:r w:rsidRPr="00244D79">
              <w:rPr>
                <w:color w:val="548DD4" w:themeColor="text2" w:themeTint="99"/>
              </w:rPr>
              <w:t>Typical</w:t>
            </w:r>
            <w:r>
              <w:t>]</w:t>
            </w:r>
            <w:r>
              <w:br/>
              <w:t xml:space="preserve">“-1” </w:t>
            </w:r>
            <w:r>
              <w:tab/>
            </w:r>
            <w:r w:rsidR="00DC4011">
              <w:tab/>
            </w:r>
            <w:r>
              <w:t>[</w:t>
            </w:r>
            <w:r w:rsidRPr="00244D79">
              <w:rPr>
                <w:color w:val="548DD4" w:themeColor="text2" w:themeTint="99"/>
              </w:rPr>
              <w:t>Boundary</w:t>
            </w:r>
            <w:r>
              <w:t>]</w:t>
            </w:r>
            <w:r>
              <w:br/>
              <w:t>“5Ps#</w:t>
            </w:r>
            <w:r w:rsidR="00DC4011">
              <w:t>,</w:t>
            </w:r>
            <w:r>
              <w:t>”</w:t>
            </w:r>
            <w:r>
              <w:tab/>
            </w:r>
            <w:r w:rsidR="00DC4011">
              <w:tab/>
            </w:r>
            <w:r>
              <w:t>[</w:t>
            </w:r>
            <w:r>
              <w:rPr>
                <w:color w:val="548DD4" w:themeColor="text2" w:themeTint="99"/>
              </w:rPr>
              <w:t>Erroneous</w:t>
            </w:r>
            <w:r>
              <w:t>]</w:t>
            </w:r>
          </w:p>
        </w:tc>
        <w:tc>
          <w:tcPr>
            <w:tcW w:w="995" w:type="pct"/>
          </w:tcPr>
          <w:p w:rsidR="00F92962" w:rsidRDefault="0004763C" w:rsidP="00EB5007">
            <w:pPr>
              <w:pStyle w:val="NoSpacing"/>
            </w:pPr>
            <w:r>
              <w:t>Accepted</w:t>
            </w:r>
            <w:r>
              <w:br/>
              <w:t>Error</w:t>
            </w:r>
            <w:r>
              <w:br/>
              <w:t>Error</w:t>
            </w:r>
          </w:p>
        </w:tc>
        <w:tc>
          <w:tcPr>
            <w:tcW w:w="902" w:type="pct"/>
          </w:tcPr>
          <w:p w:rsidR="00F92962" w:rsidRDefault="0004763C" w:rsidP="0004763C">
            <w:pPr>
              <w:pStyle w:val="NoSpacing"/>
            </w:pPr>
            <w:r>
              <w:t>All 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B10DC3" w:rsidP="00B10DC3">
            <w:pPr>
              <w:pStyle w:val="NoSpacing"/>
            </w:pPr>
            <w:r>
              <w:t>Entering invalid input to the Start/End time fields on the Edit Period window is handled with an error message.</w:t>
            </w:r>
          </w:p>
        </w:tc>
        <w:tc>
          <w:tcPr>
            <w:tcW w:w="1526" w:type="pct"/>
          </w:tcPr>
          <w:p w:rsidR="00F92962" w:rsidRDefault="00846E33"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F92962" w:rsidRDefault="00132D2C" w:rsidP="00EB5007">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F92962" w:rsidRDefault="009F5C7D" w:rsidP="00EB5007">
            <w:pPr>
              <w:pStyle w:val="NoSpacing"/>
            </w:pPr>
            <w:r>
              <w:t>All 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2C0889" w:rsidP="00EB5007">
            <w:pPr>
              <w:pStyle w:val="NoSpacing"/>
            </w:pPr>
            <w:r>
              <w:t>Entering invalid input to the Email field on the Edit Teacher window is handled with an error message.</w:t>
            </w:r>
          </w:p>
        </w:tc>
        <w:tc>
          <w:tcPr>
            <w:tcW w:w="1526" w:type="pct"/>
          </w:tcPr>
          <w:p w:rsidR="00F92962" w:rsidRDefault="00E70F86"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F92962" w:rsidRDefault="00B56E05" w:rsidP="00EB5007">
            <w:pPr>
              <w:pStyle w:val="NoSpacing"/>
            </w:pPr>
            <w:r>
              <w:t>Accepted</w:t>
            </w:r>
            <w:r>
              <w:br/>
              <w:t>Error</w:t>
            </w:r>
            <w:r>
              <w:br/>
            </w:r>
            <w:proofErr w:type="spellStart"/>
            <w:r>
              <w:t>Error</w:t>
            </w:r>
            <w:proofErr w:type="spellEnd"/>
          </w:p>
        </w:tc>
        <w:tc>
          <w:tcPr>
            <w:tcW w:w="902" w:type="pct"/>
          </w:tcPr>
          <w:p w:rsidR="00F92962" w:rsidRDefault="00B56E05" w:rsidP="00EB5007">
            <w:pPr>
              <w:pStyle w:val="NoSpacing"/>
            </w:pPr>
            <w:r>
              <w:t>All as expected</w:t>
            </w:r>
          </w:p>
        </w:tc>
      </w:tr>
      <w:tr w:rsidR="00F92962" w:rsidTr="006B43FF">
        <w:trPr>
          <w:cantSplit/>
        </w:trPr>
        <w:tc>
          <w:tcPr>
            <w:tcW w:w="374" w:type="pct"/>
          </w:tcPr>
          <w:p w:rsidR="00F92962" w:rsidRDefault="00F92962" w:rsidP="00EB5007">
            <w:pPr>
              <w:pStyle w:val="NoSpacing"/>
            </w:pPr>
          </w:p>
        </w:tc>
        <w:tc>
          <w:tcPr>
            <w:tcW w:w="1203" w:type="pct"/>
          </w:tcPr>
          <w:p w:rsidR="00F92962" w:rsidRDefault="0085542D" w:rsidP="0085542D">
            <w:pPr>
              <w:pStyle w:val="NoSpacing"/>
            </w:pPr>
            <w:r>
              <w:t>When the application starts in a room that’s been booked for the current period, a balloon is shown with a message.</w:t>
            </w:r>
          </w:p>
        </w:tc>
        <w:tc>
          <w:tcPr>
            <w:tcW w:w="1526" w:type="pct"/>
          </w:tcPr>
          <w:p w:rsidR="00F92962" w:rsidRDefault="0085542D" w:rsidP="0085542D">
            <w:pPr>
              <w:pStyle w:val="NoSpacing"/>
            </w:pPr>
            <w:r>
              <w:t>Open the client on a matching room/time to a booking (edited the booking to match the time for ease</w:t>
            </w:r>
            <w:r w:rsidR="00871C2D">
              <w:t xml:space="preserve"> of testing</w:t>
            </w:r>
            <w:r>
              <w:t>)</w:t>
            </w:r>
          </w:p>
        </w:tc>
        <w:tc>
          <w:tcPr>
            <w:tcW w:w="995" w:type="pct"/>
          </w:tcPr>
          <w:p w:rsidR="00F92962" w:rsidRDefault="009A3DE0" w:rsidP="00EB5007">
            <w:pPr>
              <w:pStyle w:val="NoSpacing"/>
            </w:pPr>
            <w:r>
              <w:t>Balloon message appears displaying booking details.</w:t>
            </w:r>
          </w:p>
        </w:tc>
        <w:tc>
          <w:tcPr>
            <w:tcW w:w="902" w:type="pct"/>
          </w:tcPr>
          <w:p w:rsidR="00F92962" w:rsidRDefault="009A3DE0" w:rsidP="00EB5007">
            <w:pPr>
              <w:pStyle w:val="NoSpacing"/>
            </w:pPr>
            <w:r>
              <w:t>As expected</w:t>
            </w:r>
          </w:p>
        </w:tc>
      </w:tr>
      <w:tr w:rsidR="00F90AE9" w:rsidTr="006B43FF">
        <w:trPr>
          <w:cantSplit/>
        </w:trPr>
        <w:tc>
          <w:tcPr>
            <w:tcW w:w="374" w:type="pct"/>
          </w:tcPr>
          <w:p w:rsidR="00F90AE9" w:rsidRDefault="00F90AE9" w:rsidP="00EB5007">
            <w:pPr>
              <w:pStyle w:val="NoSpacing"/>
            </w:pPr>
          </w:p>
        </w:tc>
        <w:tc>
          <w:tcPr>
            <w:tcW w:w="1203" w:type="pct"/>
          </w:tcPr>
          <w:p w:rsidR="00F90AE9" w:rsidRDefault="00F90AE9" w:rsidP="00537F88">
            <w:pPr>
              <w:pStyle w:val="NoSpacing"/>
            </w:pPr>
            <w:r>
              <w:t>When the application is open and a booking is made/is entered in the current room and time, a message is shown.</w:t>
            </w:r>
          </w:p>
        </w:tc>
        <w:tc>
          <w:tcPr>
            <w:tcW w:w="1526" w:type="pct"/>
          </w:tcPr>
          <w:p w:rsidR="00F90AE9" w:rsidRDefault="00F90AE9" w:rsidP="00537F88">
            <w:pPr>
              <w:pStyle w:val="NoSpacing"/>
            </w:pPr>
            <w:r>
              <w:t>Wait for the time to enter a period.</w:t>
            </w:r>
          </w:p>
        </w:tc>
        <w:tc>
          <w:tcPr>
            <w:tcW w:w="995" w:type="pct"/>
          </w:tcPr>
          <w:p w:rsidR="00F90AE9" w:rsidRDefault="00F90AE9" w:rsidP="00EB5007">
            <w:pPr>
              <w:pStyle w:val="NoSpacing"/>
            </w:pPr>
            <w:r>
              <w:t>Balloon message appears displaying booking details.</w:t>
            </w:r>
          </w:p>
        </w:tc>
        <w:tc>
          <w:tcPr>
            <w:tcW w:w="902" w:type="pct"/>
          </w:tcPr>
          <w:p w:rsidR="00F90AE9" w:rsidRDefault="00F90AE9" w:rsidP="00EB5007">
            <w:pPr>
              <w:pStyle w:val="NoSpacing"/>
            </w:pPr>
            <w:r>
              <w:t>As expected</w:t>
            </w: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4A65BB" w:rsidP="00253184">
      <w:pPr>
        <w:pStyle w:val="NoSpacing"/>
      </w:pPr>
      <w:r>
        <w:lastRenderedPageBreak/>
        <w:pict>
          <v:shape id="_x0000_i1027" type="#_x0000_t75" style="width:226.35pt;height:327.2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4A65BB">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4A65BB" w:rsidP="003B35C7">
      <w:pPr>
        <w:pStyle w:val="NoSpacing"/>
      </w:pPr>
      <w:r>
        <w:lastRenderedPageBreak/>
        <w:pict>
          <v:shape id="_x0000_i1029" type="#_x0000_t75" style="width:350.5pt;height:275.9pt">
            <v:imagedata r:id="rId46" o:title="9"/>
          </v:shape>
        </w:pict>
      </w:r>
    </w:p>
    <w:p w:rsidR="001B192A" w:rsidRDefault="001B192A" w:rsidP="001B192A"/>
    <w:p w:rsidR="001B192A" w:rsidRDefault="001B192A" w:rsidP="00C63397">
      <w:pPr>
        <w:pStyle w:val="NoSpacing"/>
        <w:numPr>
          <w:ilvl w:val="0"/>
          <w:numId w:val="28"/>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w:t>
      </w:r>
      <w:proofErr w:type="spellStart"/>
      <w:r>
        <w:t>EditBooking</w:t>
      </w:r>
      <w:proofErr w:type="spellEnd"/>
      <w:r>
        <w:t xml:space="preserve">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A3588F" w:rsidRPr="00246941" w:rsidRDefault="00A3588F"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A3588F" w:rsidRPr="00246941" w:rsidRDefault="00A3588F"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A3588F" w:rsidRPr="00246941" w:rsidRDefault="00A3588F" w:rsidP="007A4DE7">
                            <w:pPr>
                              <w:pStyle w:val="NoSpacing"/>
                            </w:pPr>
                            <w:proofErr w:type="gramStart"/>
                            <w:r>
                              <w:t>Filtering by first name containing “a” and by class “Comput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A3588F" w:rsidRPr="00246941" w:rsidRDefault="00A3588F" w:rsidP="007A4DE7">
                      <w:pPr>
                        <w:pStyle w:val="NoSpacing"/>
                      </w:pPr>
                      <w:proofErr w:type="gramStart"/>
                      <w:r>
                        <w:t>Filtering by first name containing “a” and by class “Computing”.</w:t>
                      </w:r>
                      <w:proofErr w:type="gramEnd"/>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A3588F" w:rsidRPr="00246941" w:rsidRDefault="00A3588F" w:rsidP="002E2F74">
                            <w:pPr>
                              <w:pStyle w:val="NoSpacing"/>
                            </w:pPr>
                            <w:proofErr w:type="gramStart"/>
                            <w:r>
                              <w:t>Filtering by form containing “m”, and no Class filt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A3588F" w:rsidRPr="00246941" w:rsidRDefault="00A3588F" w:rsidP="002E2F74">
                      <w:pPr>
                        <w:pStyle w:val="NoSpacing"/>
                      </w:pPr>
                      <w:proofErr w:type="gramStart"/>
                      <w:r>
                        <w:t>Filtering by form containing “m”, and no Class filter.</w:t>
                      </w:r>
                      <w:proofErr w:type="gramEnd"/>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p w:rsidR="00912049" w:rsidRDefault="00912049">
      <w:r>
        <w:br w:type="page"/>
      </w:r>
    </w:p>
    <w:p w:rsidR="00912049" w:rsidRPr="00912049" w:rsidRDefault="00912049" w:rsidP="00912049">
      <w:pPr>
        <w:pStyle w:val="Heading1"/>
      </w:pPr>
      <w:r>
        <w:lastRenderedPageBreak/>
        <w:t>Maintainability</w:t>
      </w:r>
    </w:p>
    <w:sectPr w:rsidR="00912049" w:rsidRPr="00912049"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2C" w:rsidRDefault="00C7162C" w:rsidP="00CF40DD">
      <w:pPr>
        <w:spacing w:after="0" w:line="240" w:lineRule="auto"/>
      </w:pPr>
      <w:r>
        <w:separator/>
      </w:r>
    </w:p>
  </w:endnote>
  <w:endnote w:type="continuationSeparator" w:id="0">
    <w:p w:rsidR="00C7162C" w:rsidRDefault="00C7162C"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Pr="00265A16" w:rsidRDefault="00C7162C"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A3588F" w:rsidRPr="006E6297">
              <w:rPr>
                <w:color w:val="17365D" w:themeColor="text2" w:themeShade="BF"/>
              </w:rPr>
              <w:t xml:space="preserve">Candidate Number:  </w:t>
            </w:r>
            <w:r w:rsidR="00A3588F" w:rsidRPr="006E6297">
              <w:rPr>
                <w:color w:val="548DD4" w:themeColor="text2" w:themeTint="99"/>
              </w:rPr>
              <w:t>9164</w:t>
            </w:r>
          </w:sdtContent>
        </w:sdt>
        <w:r w:rsidR="00A3588F">
          <w:t xml:space="preserve"> </w:t>
        </w:r>
        <w:r w:rsidR="00A3588F">
          <w:ptab w:relativeTo="margin" w:alignment="center" w:leader="none"/>
        </w:r>
        <w:r w:rsidR="00A3588F" w:rsidRPr="006C28EA">
          <w:rPr>
            <w:b/>
            <w:color w:val="548DD4" w:themeColor="text2" w:themeTint="99"/>
            <w:sz w:val="32"/>
          </w:rPr>
          <w:fldChar w:fldCharType="begin"/>
        </w:r>
        <w:r w:rsidR="00A3588F" w:rsidRPr="006C28EA">
          <w:rPr>
            <w:b/>
            <w:color w:val="548DD4" w:themeColor="text2" w:themeTint="99"/>
            <w:sz w:val="32"/>
          </w:rPr>
          <w:instrText xml:space="preserve"> PAGE   \* MERGEFORMAT </w:instrText>
        </w:r>
        <w:r w:rsidR="00A3588F" w:rsidRPr="006C28EA">
          <w:rPr>
            <w:b/>
            <w:color w:val="548DD4" w:themeColor="text2" w:themeTint="99"/>
            <w:sz w:val="32"/>
          </w:rPr>
          <w:fldChar w:fldCharType="separate"/>
        </w:r>
        <w:r w:rsidR="004A65BB">
          <w:rPr>
            <w:b/>
            <w:noProof/>
            <w:color w:val="548DD4" w:themeColor="text2" w:themeTint="99"/>
            <w:sz w:val="32"/>
          </w:rPr>
          <w:t>16</w:t>
        </w:r>
        <w:r w:rsidR="00A3588F" w:rsidRPr="006C28EA">
          <w:rPr>
            <w:b/>
            <w:noProof/>
            <w:color w:val="548DD4" w:themeColor="text2" w:themeTint="99"/>
            <w:sz w:val="32"/>
          </w:rPr>
          <w:fldChar w:fldCharType="end"/>
        </w:r>
      </w:sdtContent>
    </w:sdt>
    <w:r w:rsidR="00A3588F">
      <w:rPr>
        <w:b/>
        <w:noProof/>
        <w:color w:val="548DD4" w:themeColor="text2" w:themeTint="99"/>
        <w:sz w:val="32"/>
      </w:rPr>
      <w:tab/>
    </w:r>
    <w:r w:rsidR="00A3588F" w:rsidRPr="006E6297">
      <w:rPr>
        <w:noProof/>
        <w:color w:val="17365D" w:themeColor="text2" w:themeShade="BF"/>
      </w:rPr>
      <w:t xml:space="preserve">Centre: </w:t>
    </w:r>
    <w:r w:rsidR="00A3588F" w:rsidRPr="006E6297">
      <w:rPr>
        <w:noProof/>
        <w:color w:val="548DD4" w:themeColor="text2" w:themeTint="99"/>
      </w:rPr>
      <w:t>62225</w:t>
    </w:r>
    <w:r w:rsidR="00A3588F">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2C" w:rsidRDefault="00C7162C" w:rsidP="00CF40DD">
      <w:pPr>
        <w:spacing w:after="0" w:line="240" w:lineRule="auto"/>
      </w:pPr>
      <w:r>
        <w:separator/>
      </w:r>
    </w:p>
  </w:footnote>
  <w:footnote w:type="continuationSeparator" w:id="0">
    <w:p w:rsidR="00C7162C" w:rsidRDefault="00C7162C"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Pr="001549D0" w:rsidRDefault="00A3588F"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F" w:rsidRDefault="00A35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5354"/>
    <w:rsid w:val="00055FEE"/>
    <w:rsid w:val="000560D7"/>
    <w:rsid w:val="00056849"/>
    <w:rsid w:val="00060519"/>
    <w:rsid w:val="000633F0"/>
    <w:rsid w:val="0007136C"/>
    <w:rsid w:val="00071E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5388"/>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18D4"/>
    <w:rsid w:val="001135D3"/>
    <w:rsid w:val="0011525B"/>
    <w:rsid w:val="001217CA"/>
    <w:rsid w:val="001235FB"/>
    <w:rsid w:val="0012616F"/>
    <w:rsid w:val="00131F49"/>
    <w:rsid w:val="00132D2C"/>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52D"/>
    <w:rsid w:val="001F0FBF"/>
    <w:rsid w:val="001F18B9"/>
    <w:rsid w:val="001F1BE9"/>
    <w:rsid w:val="001F295E"/>
    <w:rsid w:val="001F4334"/>
    <w:rsid w:val="001F60B5"/>
    <w:rsid w:val="001F748D"/>
    <w:rsid w:val="001F7FD3"/>
    <w:rsid w:val="00201ED2"/>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3184"/>
    <w:rsid w:val="002558F8"/>
    <w:rsid w:val="00255AE6"/>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54D"/>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0889"/>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74F0"/>
    <w:rsid w:val="002E0FD4"/>
    <w:rsid w:val="002E227B"/>
    <w:rsid w:val="002E2F74"/>
    <w:rsid w:val="002E37A7"/>
    <w:rsid w:val="002E491B"/>
    <w:rsid w:val="002E4D25"/>
    <w:rsid w:val="002E519C"/>
    <w:rsid w:val="002F2E1E"/>
    <w:rsid w:val="003016DE"/>
    <w:rsid w:val="003040D2"/>
    <w:rsid w:val="00304B29"/>
    <w:rsid w:val="003057A8"/>
    <w:rsid w:val="0030648D"/>
    <w:rsid w:val="00307340"/>
    <w:rsid w:val="00310B92"/>
    <w:rsid w:val="00314674"/>
    <w:rsid w:val="00314D52"/>
    <w:rsid w:val="0031684A"/>
    <w:rsid w:val="003222CB"/>
    <w:rsid w:val="00322325"/>
    <w:rsid w:val="00322643"/>
    <w:rsid w:val="00322D2A"/>
    <w:rsid w:val="00323AA4"/>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5167"/>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7A3C"/>
    <w:rsid w:val="003E051B"/>
    <w:rsid w:val="003E0720"/>
    <w:rsid w:val="003E1209"/>
    <w:rsid w:val="003E2D7D"/>
    <w:rsid w:val="003E3A7F"/>
    <w:rsid w:val="003E4119"/>
    <w:rsid w:val="003F2A02"/>
    <w:rsid w:val="003F2D4A"/>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37F88"/>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293C"/>
    <w:rsid w:val="006E3020"/>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2D16"/>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6E5F"/>
    <w:rsid w:val="0081333F"/>
    <w:rsid w:val="008152B9"/>
    <w:rsid w:val="00815BFD"/>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5EDA"/>
    <w:rsid w:val="00876F8B"/>
    <w:rsid w:val="00877E7D"/>
    <w:rsid w:val="008806B7"/>
    <w:rsid w:val="00880F59"/>
    <w:rsid w:val="00881436"/>
    <w:rsid w:val="00881CEE"/>
    <w:rsid w:val="00881FC8"/>
    <w:rsid w:val="0088261C"/>
    <w:rsid w:val="00883FC4"/>
    <w:rsid w:val="008848EE"/>
    <w:rsid w:val="008849A4"/>
    <w:rsid w:val="00887801"/>
    <w:rsid w:val="00887A6B"/>
    <w:rsid w:val="00891479"/>
    <w:rsid w:val="00891AE6"/>
    <w:rsid w:val="0089354F"/>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3793"/>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049"/>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4116B"/>
    <w:rsid w:val="009412F0"/>
    <w:rsid w:val="0094169B"/>
    <w:rsid w:val="00945CB3"/>
    <w:rsid w:val="00946ACC"/>
    <w:rsid w:val="00952473"/>
    <w:rsid w:val="009541CD"/>
    <w:rsid w:val="00954A87"/>
    <w:rsid w:val="0095543A"/>
    <w:rsid w:val="009555AF"/>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3DE0"/>
    <w:rsid w:val="009A68A1"/>
    <w:rsid w:val="009B2474"/>
    <w:rsid w:val="009B29AE"/>
    <w:rsid w:val="009B3539"/>
    <w:rsid w:val="009B4422"/>
    <w:rsid w:val="009B522B"/>
    <w:rsid w:val="009B5357"/>
    <w:rsid w:val="009B602A"/>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3588F"/>
    <w:rsid w:val="00A44658"/>
    <w:rsid w:val="00A45A98"/>
    <w:rsid w:val="00A46441"/>
    <w:rsid w:val="00A5028D"/>
    <w:rsid w:val="00A50956"/>
    <w:rsid w:val="00A52729"/>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14E3"/>
    <w:rsid w:val="00B421AF"/>
    <w:rsid w:val="00B4627B"/>
    <w:rsid w:val="00B51BC4"/>
    <w:rsid w:val="00B547BF"/>
    <w:rsid w:val="00B561E0"/>
    <w:rsid w:val="00B5639B"/>
    <w:rsid w:val="00B56E05"/>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5502"/>
    <w:rsid w:val="00BF6174"/>
    <w:rsid w:val="00BF68AB"/>
    <w:rsid w:val="00BF7DAA"/>
    <w:rsid w:val="00C0102F"/>
    <w:rsid w:val="00C012EA"/>
    <w:rsid w:val="00C01987"/>
    <w:rsid w:val="00C01BCE"/>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2733"/>
    <w:rsid w:val="00C63397"/>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2B2D"/>
    <w:rsid w:val="00E636C0"/>
    <w:rsid w:val="00E7016B"/>
    <w:rsid w:val="00E70729"/>
    <w:rsid w:val="00E70F86"/>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32EB"/>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68B"/>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0AE9"/>
    <w:rsid w:val="00F92440"/>
    <w:rsid w:val="00F92962"/>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DBC3-F1C1-40C4-B01F-4045135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34</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586</cp:revision>
  <dcterms:created xsi:type="dcterms:W3CDTF">2015-06-08T08:56:00Z</dcterms:created>
  <dcterms:modified xsi:type="dcterms:W3CDTF">2015-11-23T19:58:00Z</dcterms:modified>
</cp:coreProperties>
</file>